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ABD54" w14:textId="00D265E4" w:rsidR="00F53337" w:rsidRPr="008F5E5C" w:rsidRDefault="00D64118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8F5E5C">
        <w:rPr>
          <w:b/>
          <w:lang w:val="uz-Cyrl-UZ"/>
        </w:rPr>
        <w:t xml:space="preserve">КОМПЕТЕНЦИЯ </w:t>
      </w:r>
      <w:r w:rsidR="00EC3EED">
        <w:rPr>
          <w:b/>
          <w:lang w:val="uz-Cyrl-UZ"/>
        </w:rPr>
        <w:t>ОП</w:t>
      </w:r>
      <w:r w:rsidRPr="008F5E5C">
        <w:rPr>
          <w:b/>
          <w:lang w:val="uz-Cyrl-UZ"/>
        </w:rPr>
        <w:t>К-</w:t>
      </w:r>
      <w:r w:rsidR="003E390F">
        <w:rPr>
          <w:b/>
          <w:lang w:val="uz-Cyrl-UZ"/>
        </w:rPr>
        <w:t>6</w:t>
      </w:r>
    </w:p>
    <w:p w14:paraId="6ABFDE4A" w14:textId="77777777" w:rsidR="00907AA6" w:rsidRPr="00527805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527805" w14:paraId="37163778" w14:textId="77777777" w:rsidTr="002F09F2">
        <w:tc>
          <w:tcPr>
            <w:tcW w:w="4349" w:type="dxa"/>
          </w:tcPr>
          <w:p w14:paraId="5BB34FAF" w14:textId="46BB3F27" w:rsidR="00C84254" w:rsidRPr="00527805" w:rsidRDefault="00EC3EED" w:rsidP="003E3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rPr>
                <w:rFonts w:eastAsia="TimesNewRomanPSMT"/>
                <w:bCs/>
              </w:rPr>
              <w:t>ОП</w:t>
            </w:r>
            <w:r w:rsidR="00201493" w:rsidRPr="00201493">
              <w:rPr>
                <w:rFonts w:eastAsia="TimesNewRomanPSMT"/>
                <w:bCs/>
              </w:rPr>
              <w:t>К-</w:t>
            </w:r>
            <w:r w:rsidR="003E390F">
              <w:rPr>
                <w:rFonts w:eastAsia="TimesNewRomanPSMT"/>
                <w:bCs/>
              </w:rPr>
              <w:t>6</w:t>
            </w:r>
            <w:r>
              <w:rPr>
                <w:rFonts w:eastAsia="TimesNewRomanPSMT"/>
                <w:bCs/>
              </w:rPr>
              <w:t xml:space="preserve"> </w:t>
            </w:r>
            <w:r w:rsidR="003E390F" w:rsidRPr="003E390F">
              <w:rPr>
                <w:rFonts w:eastAsia="TimesNewRomanPSMT"/>
              </w:rPr>
              <w:t xml:space="preserve">Способен проводить и контролировать эффективность мероприятий по медицинской реабилитации при заболеваниях и (или) состояниях, в том числе при реализации индивидуальных программ реабилитации или </w:t>
            </w:r>
            <w:proofErr w:type="spellStart"/>
            <w:r w:rsidR="003E390F" w:rsidRPr="003E390F">
              <w:rPr>
                <w:rFonts w:eastAsia="TimesNewRomanPSMT"/>
              </w:rPr>
              <w:t>абилитации</w:t>
            </w:r>
            <w:proofErr w:type="spellEnd"/>
            <w:r w:rsidR="003E390F" w:rsidRPr="003E390F">
              <w:rPr>
                <w:rFonts w:eastAsia="TimesNewRomanPSMT"/>
              </w:rPr>
              <w:t xml:space="preserve"> инвалидов</w:t>
            </w:r>
          </w:p>
        </w:tc>
        <w:tc>
          <w:tcPr>
            <w:tcW w:w="6566" w:type="dxa"/>
          </w:tcPr>
          <w:p w14:paraId="199CF4A2" w14:textId="7F902680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З-</w:t>
            </w:r>
            <w:r w:rsidR="00EC3EED">
              <w:t>ОП</w:t>
            </w:r>
            <w:r w:rsidRPr="004A0FAE">
              <w:t>К-</w:t>
            </w:r>
            <w:r w:rsidR="003E390F">
              <w:t>6</w:t>
            </w:r>
            <w:r w:rsidRPr="004A0FAE">
              <w:t xml:space="preserve"> Знать: </w:t>
            </w:r>
            <w:r w:rsidR="00BF034E" w:rsidRPr="00D90999">
              <w:rPr>
                <w:color w:val="000000"/>
              </w:rPr>
              <w:t>метод</w:t>
            </w:r>
            <w:r w:rsidR="00BF034E">
              <w:rPr>
                <w:color w:val="000000"/>
              </w:rPr>
              <w:t>ы</w:t>
            </w:r>
            <w:r w:rsidR="00BF034E" w:rsidRPr="00D90999">
              <w:rPr>
                <w:color w:val="000000"/>
              </w:rPr>
              <w:t xml:space="preserve"> </w:t>
            </w:r>
            <w:r w:rsidR="003E390F" w:rsidRPr="003E390F">
              <w:rPr>
                <w:rFonts w:eastAsia="TimesNewRomanPSMT"/>
              </w:rPr>
              <w:t>пров</w:t>
            </w:r>
            <w:r w:rsidR="003E390F">
              <w:rPr>
                <w:rFonts w:eastAsia="TimesNewRomanPSMT"/>
              </w:rPr>
              <w:t>едения</w:t>
            </w:r>
            <w:r w:rsidR="003E390F" w:rsidRPr="003E390F">
              <w:rPr>
                <w:rFonts w:eastAsia="TimesNewRomanPSMT"/>
              </w:rPr>
              <w:t xml:space="preserve"> и контрол</w:t>
            </w:r>
            <w:r w:rsidR="003E390F">
              <w:rPr>
                <w:rFonts w:eastAsia="TimesNewRomanPSMT"/>
              </w:rPr>
              <w:t>я</w:t>
            </w:r>
            <w:r w:rsidR="003E390F" w:rsidRPr="003E390F">
              <w:rPr>
                <w:rFonts w:eastAsia="TimesNewRomanPSMT"/>
              </w:rPr>
              <w:t xml:space="preserve"> эффективност</w:t>
            </w:r>
            <w:r w:rsidR="003E390F">
              <w:rPr>
                <w:rFonts w:eastAsia="TimesNewRomanPSMT"/>
              </w:rPr>
              <w:t>и</w:t>
            </w:r>
            <w:r w:rsidR="003E390F" w:rsidRPr="003E390F">
              <w:rPr>
                <w:rFonts w:eastAsia="TimesNewRomanPSMT"/>
              </w:rPr>
              <w:t xml:space="preserve"> мероприятий по медицинской реабилитации при заболеваниях и (или) состояниях, в том числе при реализации индивидуальных программ реабилитации или </w:t>
            </w:r>
            <w:proofErr w:type="spellStart"/>
            <w:r w:rsidR="003E390F" w:rsidRPr="003E390F">
              <w:rPr>
                <w:rFonts w:eastAsia="TimesNewRomanPSMT"/>
              </w:rPr>
              <w:t>абилитации</w:t>
            </w:r>
            <w:proofErr w:type="spellEnd"/>
            <w:r w:rsidR="003E390F" w:rsidRPr="003E390F">
              <w:rPr>
                <w:rFonts w:eastAsia="TimesNewRomanPSMT"/>
              </w:rPr>
              <w:t xml:space="preserve"> инвалидов</w:t>
            </w:r>
          </w:p>
          <w:p w14:paraId="3561B6E8" w14:textId="2841F5A9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У-</w:t>
            </w:r>
            <w:r w:rsidR="00EC3EED">
              <w:t xml:space="preserve"> ОП</w:t>
            </w:r>
            <w:r w:rsidR="00EC3EED" w:rsidRPr="004A0FAE">
              <w:t>К-</w:t>
            </w:r>
            <w:r w:rsidR="003E390F">
              <w:t>6</w:t>
            </w:r>
            <w:r w:rsidR="00EC3EED" w:rsidRPr="004A0FAE">
              <w:t xml:space="preserve"> </w:t>
            </w:r>
            <w:r w:rsidR="00814E57">
              <w:t xml:space="preserve">Уметь: </w:t>
            </w:r>
            <w:r w:rsidR="003E390F" w:rsidRPr="003E390F">
              <w:rPr>
                <w:rFonts w:eastAsia="TimesNewRomanPSMT"/>
              </w:rPr>
              <w:t xml:space="preserve">проводить и контролировать эффективность мероприятий по медицинской реабилитации при заболеваниях и (или) состояниях, в том числе при реализации индивидуальных программ реабилитации или </w:t>
            </w:r>
            <w:proofErr w:type="spellStart"/>
            <w:r w:rsidR="003E390F" w:rsidRPr="003E390F">
              <w:rPr>
                <w:rFonts w:eastAsia="TimesNewRomanPSMT"/>
              </w:rPr>
              <w:t>абилитации</w:t>
            </w:r>
            <w:proofErr w:type="spellEnd"/>
            <w:r w:rsidR="003E390F" w:rsidRPr="003E390F">
              <w:rPr>
                <w:rFonts w:eastAsia="TimesNewRomanPSMT"/>
              </w:rPr>
              <w:t xml:space="preserve"> инвалидов</w:t>
            </w:r>
          </w:p>
          <w:p w14:paraId="198FA769" w14:textId="388C4528" w:rsidR="00C84254" w:rsidRPr="00527805" w:rsidRDefault="00201493" w:rsidP="003E3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4A0FAE">
              <w:t>В-</w:t>
            </w:r>
            <w:r w:rsidR="00EC3EED">
              <w:t xml:space="preserve"> ОП</w:t>
            </w:r>
            <w:r w:rsidR="00EC3EED" w:rsidRPr="004A0FAE">
              <w:t>К-</w:t>
            </w:r>
            <w:r w:rsidR="003E390F">
              <w:t>6</w:t>
            </w:r>
            <w:r w:rsidR="00EC3EED" w:rsidRPr="004A0FAE">
              <w:t xml:space="preserve"> </w:t>
            </w:r>
            <w:r w:rsidRPr="004A0FAE">
              <w:t xml:space="preserve">Владеть: </w:t>
            </w:r>
            <w:r w:rsidR="00187E6E" w:rsidRPr="00D90999">
              <w:rPr>
                <w:color w:val="000000"/>
              </w:rPr>
              <w:t xml:space="preserve">методами </w:t>
            </w:r>
            <w:r w:rsidR="003E390F" w:rsidRPr="003E390F">
              <w:rPr>
                <w:rFonts w:eastAsia="TimesNewRomanPSMT"/>
              </w:rPr>
              <w:t>пров</w:t>
            </w:r>
            <w:r w:rsidR="003E390F">
              <w:rPr>
                <w:rFonts w:eastAsia="TimesNewRomanPSMT"/>
              </w:rPr>
              <w:t>едения</w:t>
            </w:r>
            <w:r w:rsidR="003E390F" w:rsidRPr="003E390F">
              <w:rPr>
                <w:rFonts w:eastAsia="TimesNewRomanPSMT"/>
              </w:rPr>
              <w:t xml:space="preserve"> и контрол</w:t>
            </w:r>
            <w:r w:rsidR="003E390F">
              <w:rPr>
                <w:rFonts w:eastAsia="TimesNewRomanPSMT"/>
              </w:rPr>
              <w:t>я</w:t>
            </w:r>
            <w:r w:rsidR="003E390F" w:rsidRPr="003E390F">
              <w:rPr>
                <w:rFonts w:eastAsia="TimesNewRomanPSMT"/>
              </w:rPr>
              <w:t xml:space="preserve"> эффективност</w:t>
            </w:r>
            <w:r w:rsidR="003E390F">
              <w:rPr>
                <w:rFonts w:eastAsia="TimesNewRomanPSMT"/>
              </w:rPr>
              <w:t>и</w:t>
            </w:r>
            <w:r w:rsidR="003E390F" w:rsidRPr="003E390F">
              <w:rPr>
                <w:rFonts w:eastAsia="TimesNewRomanPSMT"/>
              </w:rPr>
              <w:t xml:space="preserve"> мероприятий по медицинской реабилитации при заболеваниях и (или) состояниях, в том числе при реализации индивидуальных программ реабилитации или </w:t>
            </w:r>
            <w:proofErr w:type="spellStart"/>
            <w:r w:rsidR="003E390F" w:rsidRPr="003E390F">
              <w:rPr>
                <w:rFonts w:eastAsia="TimesNewRomanPSMT"/>
              </w:rPr>
              <w:t>абилитации</w:t>
            </w:r>
            <w:proofErr w:type="spellEnd"/>
            <w:r w:rsidR="003E390F" w:rsidRPr="003E390F">
              <w:rPr>
                <w:rFonts w:eastAsia="TimesNewRomanPSMT"/>
              </w:rPr>
              <w:t xml:space="preserve"> инвалидов</w:t>
            </w:r>
          </w:p>
        </w:tc>
      </w:tr>
    </w:tbl>
    <w:p w14:paraId="25F6F0DE" w14:textId="05954459" w:rsidR="00C84254" w:rsidRPr="00527805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527805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766711" w:rsidRPr="00766711" w14:paraId="6E646890" w14:textId="77777777" w:rsidTr="00722B7D">
        <w:tc>
          <w:tcPr>
            <w:tcW w:w="2269" w:type="dxa"/>
          </w:tcPr>
          <w:p w14:paraId="003E3D5C" w14:textId="77777777" w:rsidR="00C84254" w:rsidRPr="00766711" w:rsidRDefault="00C84254" w:rsidP="004A61F9">
            <w:pPr>
              <w:spacing w:before="0" w:after="0" w:line="20" w:lineRule="atLeast"/>
              <w:ind w:left="0" w:hanging="2"/>
              <w:jc w:val="both"/>
            </w:pPr>
            <w:r w:rsidRPr="00766711">
              <w:t>Перечень дисциплин</w:t>
            </w:r>
          </w:p>
        </w:tc>
        <w:tc>
          <w:tcPr>
            <w:tcW w:w="8504" w:type="dxa"/>
          </w:tcPr>
          <w:p w14:paraId="6E815F94" w14:textId="77777777" w:rsidR="00201493" w:rsidRPr="00766711" w:rsidRDefault="00201493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766711">
              <w:rPr>
                <w:b/>
                <w:bCs/>
                <w:u w:val="single"/>
              </w:rPr>
              <w:t>Обязательные дисциплины</w:t>
            </w:r>
            <w:r w:rsidRPr="00766711">
              <w:rPr>
                <w:u w:val="single"/>
              </w:rPr>
              <w:t>:</w:t>
            </w:r>
          </w:p>
          <w:p w14:paraId="32F5658D" w14:textId="65B7B705" w:rsidR="00867B36" w:rsidRDefault="003E390F" w:rsidP="00867B36">
            <w:pPr>
              <w:spacing w:before="0" w:after="0" w:line="20" w:lineRule="atLeast"/>
              <w:ind w:left="0" w:hanging="2"/>
              <w:jc w:val="both"/>
            </w:pPr>
            <w:r w:rsidRPr="003E390F">
              <w:t>Медицинская реабилитация</w:t>
            </w:r>
            <w:r>
              <w:t xml:space="preserve"> – 2 семестр</w:t>
            </w:r>
          </w:p>
          <w:p w14:paraId="0A620B9E" w14:textId="24F18BBD" w:rsidR="002900C9" w:rsidRPr="00766711" w:rsidRDefault="002900C9" w:rsidP="00867B36">
            <w:pPr>
              <w:spacing w:before="0" w:after="0" w:line="20" w:lineRule="atLeast"/>
              <w:ind w:left="0" w:hanging="2"/>
              <w:jc w:val="both"/>
            </w:pPr>
            <w:r w:rsidRPr="002900C9">
              <w:t>Производственная практика (клиническая)</w:t>
            </w:r>
            <w:r w:rsidR="00013780">
              <w:t xml:space="preserve"> – 1, 2 семестры</w:t>
            </w:r>
          </w:p>
        </w:tc>
      </w:tr>
    </w:tbl>
    <w:p w14:paraId="21CE0B6E" w14:textId="78994DE7" w:rsidR="00C84254" w:rsidRPr="00527805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527805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77777777" w:rsidR="00FF7157" w:rsidRPr="008865C6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8865C6"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77777777" w:rsidR="00FF7157" w:rsidRPr="008865C6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8865C6">
              <w:rPr>
                <w:b/>
                <w:bCs/>
                <w:color w:val="000000"/>
              </w:rPr>
              <w:t>Ответы</w:t>
            </w:r>
          </w:p>
        </w:tc>
      </w:tr>
      <w:tr w:rsidR="004A61F9" w:rsidRPr="003E390F" w14:paraId="5FB83778" w14:textId="77777777" w:rsidTr="00C800DC">
        <w:trPr>
          <w:trHeight w:val="300"/>
        </w:trPr>
        <w:tc>
          <w:tcPr>
            <w:tcW w:w="10773" w:type="dxa"/>
            <w:gridSpan w:val="2"/>
            <w:shd w:val="clear" w:color="auto" w:fill="auto"/>
            <w:noWrap/>
            <w:vAlign w:val="bottom"/>
            <w:hideMark/>
          </w:tcPr>
          <w:p w14:paraId="51FC8647" w14:textId="702D6F20" w:rsidR="00FF7157" w:rsidRPr="003E390F" w:rsidRDefault="003E390F" w:rsidP="003E390F">
            <w:pPr>
              <w:spacing w:before="0" w:after="0" w:line="20" w:lineRule="atLeast"/>
              <w:ind w:left="0" w:hanging="2"/>
              <w:jc w:val="center"/>
              <w:rPr>
                <w:b/>
                <w:bCs/>
                <w:color w:val="000000"/>
              </w:rPr>
            </w:pPr>
            <w:r w:rsidRPr="003E390F">
              <w:rPr>
                <w:b/>
              </w:rPr>
              <w:t>Медицинская реабилитация – 2 семестр</w:t>
            </w:r>
          </w:p>
        </w:tc>
      </w:tr>
      <w:tr w:rsidR="004A61F9" w:rsidRPr="00527805" w14:paraId="72AF8E6C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6129D7D4" w14:textId="77777777" w:rsidR="00E82CEF" w:rsidRPr="006343FD" w:rsidRDefault="00E82CEF" w:rsidP="006343FD">
            <w:pPr>
              <w:pStyle w:val="a4"/>
              <w:numPr>
                <w:ilvl w:val="0"/>
                <w:numId w:val="15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6343FD">
              <w:rPr>
                <w:iCs/>
              </w:rPr>
              <w:t xml:space="preserve">Прочитайте вопрос и запишите развернутый ответ: </w:t>
            </w:r>
          </w:p>
          <w:p w14:paraId="1D49CB9D" w14:textId="77777777" w:rsidR="00E82CEF" w:rsidRPr="006343FD" w:rsidRDefault="00E82CEF" w:rsidP="006343FD">
            <w:pPr>
              <w:suppressAutoHyphens w:val="0"/>
              <w:spacing w:before="0" w:after="0" w:line="240" w:lineRule="auto"/>
              <w:ind w:leftChars="0" w:left="36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6343FD">
              <w:rPr>
                <w:iCs/>
              </w:rPr>
              <w:t>Какова правильная последовательность основных этапов построения типового занятия ЛФК согласно принципу систематичности?</w:t>
            </w:r>
          </w:p>
          <w:p w14:paraId="62424852" w14:textId="2D04F57E" w:rsidR="00C800DC" w:rsidRPr="00C800DC" w:rsidRDefault="00C800DC" w:rsidP="00E82CEF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</w:p>
        </w:tc>
        <w:tc>
          <w:tcPr>
            <w:tcW w:w="3118" w:type="dxa"/>
          </w:tcPr>
          <w:p w14:paraId="278228F6" w14:textId="77777777" w:rsidR="00E82CEF" w:rsidRPr="00E82CEF" w:rsidRDefault="00E82CEF" w:rsidP="00E82CEF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E82CEF">
              <w:rPr>
                <w:iCs/>
              </w:rPr>
              <w:t>вводный, основной, заключительный этапы</w:t>
            </w:r>
          </w:p>
          <w:p w14:paraId="17C16E42" w14:textId="6D0D29AE" w:rsidR="00C913BB" w:rsidRPr="008F05C4" w:rsidRDefault="00C913BB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C800DC" w:rsidRPr="00527805" w14:paraId="3E6609EE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0E45646E" w14:textId="77777777" w:rsidR="00E82CEF" w:rsidRPr="00E82CEF" w:rsidRDefault="00E82CEF" w:rsidP="006343FD">
            <w:pPr>
              <w:pStyle w:val="a4"/>
              <w:numPr>
                <w:ilvl w:val="0"/>
                <w:numId w:val="15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E82CEF">
              <w:t xml:space="preserve">Прочитайте вопрос и запишите развернутый ответ: </w:t>
            </w:r>
          </w:p>
          <w:p w14:paraId="172A9439" w14:textId="77777777" w:rsidR="00E82CEF" w:rsidRPr="00E82CEF" w:rsidRDefault="00E82CEF" w:rsidP="006343FD">
            <w:pPr>
              <w:suppressAutoHyphens w:val="0"/>
              <w:spacing w:before="0" w:after="0" w:line="240" w:lineRule="auto"/>
              <w:ind w:leftChars="0" w:left="360" w:firstLineChars="0" w:firstLine="0"/>
              <w:jc w:val="both"/>
              <w:textDirection w:val="lrTb"/>
              <w:textAlignment w:val="auto"/>
              <w:outlineLvl w:val="9"/>
            </w:pPr>
            <w:r w:rsidRPr="00E82CEF">
              <w:t>Как называется приспособление, позволяющее определить амплитуду подвижности суставов?</w:t>
            </w:r>
          </w:p>
          <w:p w14:paraId="2079636D" w14:textId="767DB85D" w:rsidR="00C800DC" w:rsidRPr="008F05C4" w:rsidRDefault="00C800DC" w:rsidP="00E82CEF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</w:p>
        </w:tc>
        <w:tc>
          <w:tcPr>
            <w:tcW w:w="3118" w:type="dxa"/>
          </w:tcPr>
          <w:p w14:paraId="0C590782" w14:textId="77777777" w:rsidR="00E82CEF" w:rsidRPr="00E82CEF" w:rsidRDefault="00E82CEF" w:rsidP="00E82CEF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 w:rsidRPr="00E82CEF">
              <w:t>Гониометр</w:t>
            </w:r>
          </w:p>
          <w:p w14:paraId="6BE80072" w14:textId="324AB139" w:rsidR="00C800DC" w:rsidRPr="00EB7FA6" w:rsidRDefault="00C800D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C800DC" w:rsidRPr="00527805" w14:paraId="7D8C63A3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753350C6" w14:textId="77777777" w:rsidR="00E82CEF" w:rsidRPr="00E82CEF" w:rsidRDefault="00E82CEF" w:rsidP="006343FD">
            <w:pPr>
              <w:pStyle w:val="a4"/>
              <w:numPr>
                <w:ilvl w:val="0"/>
                <w:numId w:val="15"/>
              </w:numPr>
              <w:spacing w:before="0" w:after="0" w:line="240" w:lineRule="auto"/>
              <w:ind w:leftChars="0" w:firstLineChars="0"/>
              <w:outlineLvl w:val="9"/>
            </w:pPr>
            <w:r w:rsidRPr="00E82CEF">
              <w:t xml:space="preserve">Прочитайте вопрос и запишите развернутый ответ: </w:t>
            </w:r>
          </w:p>
          <w:p w14:paraId="4CAEC439" w14:textId="77777777" w:rsidR="00E82CEF" w:rsidRPr="00E82CEF" w:rsidRDefault="00E82CEF" w:rsidP="006343FD">
            <w:pPr>
              <w:spacing w:before="0" w:after="0" w:line="240" w:lineRule="auto"/>
              <w:ind w:leftChars="0" w:left="360" w:firstLineChars="0" w:firstLine="0"/>
              <w:outlineLvl w:val="9"/>
            </w:pPr>
            <w:r w:rsidRPr="00E82CEF">
              <w:t>Какими не должны быть занятия лечебной гимнастикой?</w:t>
            </w:r>
          </w:p>
          <w:p w14:paraId="0B3A9CFE" w14:textId="5016ADC3" w:rsidR="00C800DC" w:rsidRPr="008F05C4" w:rsidRDefault="00C800DC" w:rsidP="00E82CEF">
            <w:pPr>
              <w:spacing w:before="0" w:after="0" w:line="240" w:lineRule="auto"/>
              <w:ind w:leftChars="0" w:left="0" w:firstLineChars="0" w:firstLine="0"/>
              <w:outlineLvl w:val="9"/>
            </w:pPr>
          </w:p>
        </w:tc>
        <w:tc>
          <w:tcPr>
            <w:tcW w:w="3118" w:type="dxa"/>
          </w:tcPr>
          <w:p w14:paraId="1DE71B1F" w14:textId="77777777" w:rsidR="00E82CEF" w:rsidRPr="00E82CEF" w:rsidRDefault="00E82CEF" w:rsidP="00E82CEF">
            <w:pPr>
              <w:spacing w:before="0" w:after="0" w:line="240" w:lineRule="auto"/>
              <w:ind w:leftChars="0" w:left="0" w:firstLineChars="0" w:firstLine="0"/>
              <w:outlineLvl w:val="9"/>
            </w:pPr>
            <w:r w:rsidRPr="00E82CEF">
              <w:t>болезненными</w:t>
            </w:r>
          </w:p>
          <w:p w14:paraId="62A56123" w14:textId="693CA5CE" w:rsidR="00C800DC" w:rsidRPr="00EB7FA6" w:rsidRDefault="00C800DC" w:rsidP="00A12BAE">
            <w:pPr>
              <w:shd w:val="clear" w:color="auto" w:fill="FFFFFF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</w:p>
        </w:tc>
      </w:tr>
      <w:tr w:rsidR="00C800DC" w:rsidRPr="00527805" w14:paraId="2804F9C6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601C39C8" w14:textId="77777777" w:rsidR="00E82CEF" w:rsidRPr="006343FD" w:rsidRDefault="00E82CEF" w:rsidP="006343FD">
            <w:pPr>
              <w:pStyle w:val="a4"/>
              <w:numPr>
                <w:ilvl w:val="0"/>
                <w:numId w:val="15"/>
              </w:numPr>
              <w:spacing w:before="0" w:after="0" w:line="240" w:lineRule="auto"/>
              <w:ind w:leftChars="0" w:firstLineChars="0"/>
              <w:outlineLvl w:val="9"/>
              <w:rPr>
                <w:iCs/>
              </w:rPr>
            </w:pPr>
            <w:r w:rsidRPr="006343FD">
              <w:rPr>
                <w:iCs/>
              </w:rPr>
              <w:t xml:space="preserve">Прочитайте вопрос и запишите развернутый ответ: </w:t>
            </w:r>
          </w:p>
          <w:p w14:paraId="37BA6645" w14:textId="77777777" w:rsidR="00E82CEF" w:rsidRPr="00E82CEF" w:rsidRDefault="00E82CEF" w:rsidP="006343FD">
            <w:pPr>
              <w:spacing w:before="0" w:after="0" w:line="240" w:lineRule="auto"/>
              <w:ind w:leftChars="0" w:left="360" w:firstLineChars="0" w:firstLine="0"/>
              <w:outlineLvl w:val="9"/>
            </w:pPr>
            <w:r w:rsidRPr="00E82CEF">
              <w:t>Что является абсолютным противопоказанием к вертикализации?</w:t>
            </w:r>
          </w:p>
          <w:p w14:paraId="375CB110" w14:textId="1114F3ED" w:rsidR="00C800DC" w:rsidRPr="008F05C4" w:rsidRDefault="00C800DC" w:rsidP="00E82CEF">
            <w:pPr>
              <w:spacing w:before="0" w:after="0" w:line="240" w:lineRule="auto"/>
              <w:ind w:leftChars="0" w:left="0" w:firstLineChars="0" w:firstLine="0"/>
              <w:outlineLvl w:val="9"/>
            </w:pPr>
          </w:p>
        </w:tc>
        <w:tc>
          <w:tcPr>
            <w:tcW w:w="3118" w:type="dxa"/>
          </w:tcPr>
          <w:p w14:paraId="2DD78FE6" w14:textId="77777777" w:rsidR="00E82CEF" w:rsidRPr="00E82CEF" w:rsidRDefault="00E82CEF" w:rsidP="00E82CEF">
            <w:pPr>
              <w:spacing w:before="0" w:after="0" w:line="240" w:lineRule="auto"/>
              <w:ind w:leftChars="0" w:left="0" w:firstLineChars="0" w:firstLine="0"/>
              <w:outlineLvl w:val="9"/>
            </w:pPr>
            <w:r w:rsidRPr="00E82CEF">
              <w:t>отказ пациента</w:t>
            </w:r>
          </w:p>
          <w:p w14:paraId="7A018980" w14:textId="77777777" w:rsidR="00C800DC" w:rsidRPr="00EB7FA6" w:rsidRDefault="00C800DC" w:rsidP="00A12BAE">
            <w:pPr>
              <w:shd w:val="clear" w:color="auto" w:fill="FFFFFF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</w:p>
        </w:tc>
      </w:tr>
      <w:tr w:rsidR="00C800DC" w:rsidRPr="00527805" w14:paraId="16E6E217" w14:textId="77777777" w:rsidTr="00C800DC">
        <w:trPr>
          <w:trHeight w:val="317"/>
        </w:trPr>
        <w:tc>
          <w:tcPr>
            <w:tcW w:w="7655" w:type="dxa"/>
          </w:tcPr>
          <w:p w14:paraId="2B2B8160" w14:textId="77777777" w:rsidR="00E82CEF" w:rsidRPr="006343FD" w:rsidRDefault="00E82CEF" w:rsidP="006343FD">
            <w:pPr>
              <w:pStyle w:val="a4"/>
              <w:numPr>
                <w:ilvl w:val="0"/>
                <w:numId w:val="15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6343FD">
              <w:rPr>
                <w:iCs/>
              </w:rPr>
              <w:t xml:space="preserve">Прочитайте вопрос и запишите развернутый ответ: </w:t>
            </w:r>
          </w:p>
          <w:p w14:paraId="5CB37DE9" w14:textId="77777777" w:rsidR="00E82CEF" w:rsidRDefault="00E82CEF" w:rsidP="006343FD">
            <w:pPr>
              <w:suppressAutoHyphens w:val="0"/>
              <w:spacing w:before="0" w:after="0" w:line="240" w:lineRule="auto"/>
              <w:ind w:leftChars="0" w:left="360" w:firstLineChars="0" w:firstLine="0"/>
              <w:jc w:val="both"/>
              <w:textDirection w:val="lrTb"/>
              <w:textAlignment w:val="auto"/>
              <w:outlineLvl w:val="9"/>
            </w:pPr>
            <w:r>
              <w:t>Как называются упражнения, выполняемые мысленно?</w:t>
            </w:r>
          </w:p>
          <w:p w14:paraId="4ADE496A" w14:textId="446A1B6B" w:rsidR="00C800DC" w:rsidRPr="008F05C4" w:rsidRDefault="00C800DC" w:rsidP="00E82CEF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</w:p>
        </w:tc>
        <w:tc>
          <w:tcPr>
            <w:tcW w:w="3118" w:type="dxa"/>
          </w:tcPr>
          <w:p w14:paraId="4CB35594" w14:textId="35AAA8CB" w:rsidR="00C800DC" w:rsidRPr="00EB7FA6" w:rsidRDefault="00E82CEF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t>идеомоторными</w:t>
            </w:r>
          </w:p>
        </w:tc>
      </w:tr>
      <w:tr w:rsidR="00C800DC" w:rsidRPr="00527805" w14:paraId="0E32249C" w14:textId="77777777" w:rsidTr="00C800DC">
        <w:trPr>
          <w:trHeight w:val="317"/>
        </w:trPr>
        <w:tc>
          <w:tcPr>
            <w:tcW w:w="7655" w:type="dxa"/>
          </w:tcPr>
          <w:p w14:paraId="3E9126E8" w14:textId="77777777" w:rsidR="00E82CEF" w:rsidRPr="00E82CEF" w:rsidRDefault="00E82CEF" w:rsidP="006343FD">
            <w:pPr>
              <w:pStyle w:val="a4"/>
              <w:numPr>
                <w:ilvl w:val="0"/>
                <w:numId w:val="15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E82CEF">
              <w:t>Кто из специалистов мультидисциплинарной бригады работает с международной классификацией функционирования, ограничений жизнедеятельности и здоровья (МКФ)?</w:t>
            </w:r>
          </w:p>
          <w:p w14:paraId="618E6B12" w14:textId="77777777" w:rsidR="00E82CEF" w:rsidRPr="00E82CEF" w:rsidRDefault="00E82CEF" w:rsidP="006343FD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jc w:val="both"/>
              <w:textDirection w:val="lrTb"/>
              <w:textAlignment w:val="auto"/>
              <w:outlineLvl w:val="9"/>
            </w:pPr>
            <w:r w:rsidRPr="00E82CEF">
              <w:t>Выберите правильный ответ:</w:t>
            </w:r>
          </w:p>
          <w:p w14:paraId="2FAE74BF" w14:textId="77777777" w:rsidR="00E82CEF" w:rsidRPr="00E82CEF" w:rsidRDefault="00E82CEF" w:rsidP="006343FD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jc w:val="both"/>
              <w:textDirection w:val="lrTb"/>
              <w:textAlignment w:val="auto"/>
              <w:outlineLvl w:val="9"/>
            </w:pPr>
            <w:r w:rsidRPr="00E82CEF">
              <w:t>1 только врач физической и реабилитационной медицины</w:t>
            </w:r>
          </w:p>
          <w:p w14:paraId="52C189BE" w14:textId="77777777" w:rsidR="00E82CEF" w:rsidRPr="00E82CEF" w:rsidRDefault="00E82CEF" w:rsidP="006343FD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jc w:val="both"/>
              <w:textDirection w:val="lrTb"/>
              <w:textAlignment w:val="auto"/>
              <w:outlineLvl w:val="9"/>
            </w:pPr>
            <w:r w:rsidRPr="00E82CEF">
              <w:t xml:space="preserve">2 только специалист по </w:t>
            </w:r>
            <w:proofErr w:type="spellStart"/>
            <w:r w:rsidRPr="00E82CEF">
              <w:t>эргореабилитации</w:t>
            </w:r>
            <w:proofErr w:type="spellEnd"/>
          </w:p>
          <w:p w14:paraId="65CE2D5D" w14:textId="77777777" w:rsidR="00E82CEF" w:rsidRPr="00E82CEF" w:rsidRDefault="00E82CEF" w:rsidP="006343FD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jc w:val="both"/>
              <w:textDirection w:val="lrTb"/>
              <w:textAlignment w:val="auto"/>
              <w:outlineLvl w:val="9"/>
            </w:pPr>
            <w:r w:rsidRPr="00E82CEF">
              <w:t>3 только реабилитационная сестра</w:t>
            </w:r>
          </w:p>
          <w:p w14:paraId="31AF45D7" w14:textId="16947008" w:rsidR="00E82CEF" w:rsidRPr="00E82CEF" w:rsidRDefault="00E82CEF" w:rsidP="006343FD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jc w:val="both"/>
              <w:textDirection w:val="lrTb"/>
              <w:textAlignment w:val="auto"/>
              <w:outlineLvl w:val="9"/>
            </w:pPr>
            <w:r w:rsidRPr="00E82CEF">
              <w:t>4 все специалисты по реабилитации в мультидисциплинарной бригаде</w:t>
            </w:r>
          </w:p>
          <w:p w14:paraId="6C45C94C" w14:textId="50548E77" w:rsidR="00C800DC" w:rsidRPr="008F05C4" w:rsidRDefault="00C800DC" w:rsidP="00A12BAE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</w:p>
        </w:tc>
        <w:tc>
          <w:tcPr>
            <w:tcW w:w="3118" w:type="dxa"/>
          </w:tcPr>
          <w:p w14:paraId="4C4856AE" w14:textId="37C4DE64" w:rsidR="00C800DC" w:rsidRPr="00EB7FA6" w:rsidRDefault="00E82CEF" w:rsidP="00A12BAE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textAlignment w:val="baseline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800DC" w:rsidRPr="00527805" w14:paraId="3C5E9495" w14:textId="77777777" w:rsidTr="00C800DC">
        <w:trPr>
          <w:trHeight w:val="317"/>
        </w:trPr>
        <w:tc>
          <w:tcPr>
            <w:tcW w:w="7655" w:type="dxa"/>
          </w:tcPr>
          <w:p w14:paraId="5BAE3084" w14:textId="77777777" w:rsidR="00E82CEF" w:rsidRDefault="00E82CEF" w:rsidP="006343FD">
            <w:pPr>
              <w:pStyle w:val="ae"/>
              <w:numPr>
                <w:ilvl w:val="0"/>
                <w:numId w:val="15"/>
              </w:numPr>
              <w:ind w:leftChars="0" w:firstLineChars="0"/>
            </w:pPr>
            <w:r w:rsidRPr="00E82CEF">
              <w:t>Где формируется реабилитационный план?</w:t>
            </w:r>
          </w:p>
          <w:p w14:paraId="20CB3CC5" w14:textId="77777777" w:rsidR="006343FD" w:rsidRPr="00E82CEF" w:rsidRDefault="006343FD" w:rsidP="007906D4">
            <w:pPr>
              <w:pStyle w:val="ae"/>
              <w:ind w:leftChars="0" w:left="720" w:firstLineChars="0" w:firstLine="0"/>
            </w:pPr>
          </w:p>
          <w:p w14:paraId="44880EDF" w14:textId="77777777" w:rsidR="00E82CEF" w:rsidRPr="00E82CEF" w:rsidRDefault="00E82CEF" w:rsidP="006343FD">
            <w:pPr>
              <w:pStyle w:val="ae"/>
              <w:ind w:leftChars="0" w:left="720" w:firstLineChars="0" w:firstLine="0"/>
            </w:pPr>
            <w:r w:rsidRPr="00E82CEF">
              <w:lastRenderedPageBreak/>
              <w:t>Выберите правильный ответ:</w:t>
            </w:r>
          </w:p>
          <w:p w14:paraId="516C501D" w14:textId="55655006" w:rsidR="00E82CEF" w:rsidRPr="00E82CEF" w:rsidRDefault="00E82CEF" w:rsidP="006343FD">
            <w:pPr>
              <w:pStyle w:val="ae"/>
              <w:ind w:leftChars="0" w:left="720" w:firstLineChars="0" w:firstLine="0"/>
            </w:pPr>
            <w:r w:rsidRPr="00E82CEF">
              <w:t>1 на собрании мультидисциплинарной команды</w:t>
            </w:r>
          </w:p>
          <w:p w14:paraId="0A884287" w14:textId="77777777" w:rsidR="00E82CEF" w:rsidRPr="00E82CEF" w:rsidRDefault="00E82CEF" w:rsidP="006343FD">
            <w:pPr>
              <w:pStyle w:val="ae"/>
              <w:ind w:leftChars="0" w:left="720" w:firstLineChars="0" w:firstLine="0"/>
            </w:pPr>
            <w:r w:rsidRPr="00E82CEF">
              <w:t>2 на первичном приеме пациента</w:t>
            </w:r>
          </w:p>
          <w:p w14:paraId="286CF4A9" w14:textId="77777777" w:rsidR="00E82CEF" w:rsidRPr="00E82CEF" w:rsidRDefault="00E82CEF" w:rsidP="006343FD">
            <w:pPr>
              <w:pStyle w:val="ae"/>
              <w:ind w:leftChars="0" w:left="720" w:firstLineChars="0" w:firstLine="0"/>
            </w:pPr>
            <w:r w:rsidRPr="00E82CEF">
              <w:t>3 при проведении диагностического обследования</w:t>
            </w:r>
          </w:p>
          <w:p w14:paraId="76F2B309" w14:textId="4BB7D992" w:rsidR="00E82CEF" w:rsidRPr="00E82CEF" w:rsidRDefault="00E82CEF" w:rsidP="000E7EB7">
            <w:pPr>
              <w:pStyle w:val="ae"/>
              <w:numPr>
                <w:ilvl w:val="0"/>
                <w:numId w:val="17"/>
              </w:numPr>
              <w:ind w:leftChars="0" w:firstLineChars="0"/>
            </w:pPr>
            <w:r w:rsidRPr="00E82CEF">
              <w:t>при оценке пациента по МКФ</w:t>
            </w:r>
          </w:p>
          <w:p w14:paraId="0F0F1F66" w14:textId="731B2436" w:rsidR="00C800DC" w:rsidRPr="00E82CEF" w:rsidRDefault="00C800DC" w:rsidP="00E82CEF">
            <w:pPr>
              <w:pStyle w:val="ae"/>
              <w:ind w:left="0" w:hanging="2"/>
            </w:pPr>
          </w:p>
        </w:tc>
        <w:tc>
          <w:tcPr>
            <w:tcW w:w="3118" w:type="dxa"/>
            <w:vAlign w:val="center"/>
          </w:tcPr>
          <w:p w14:paraId="523452F0" w14:textId="5AE38ECB" w:rsidR="00C800DC" w:rsidRPr="00E82CEF" w:rsidRDefault="00E82CEF" w:rsidP="00E82CEF">
            <w:pPr>
              <w:pStyle w:val="ae"/>
              <w:ind w:left="0" w:hanging="2"/>
            </w:pPr>
            <w:r>
              <w:lastRenderedPageBreak/>
              <w:t>1</w:t>
            </w:r>
          </w:p>
        </w:tc>
      </w:tr>
      <w:tr w:rsidR="00C800DC" w:rsidRPr="00527805" w14:paraId="2CA140E0" w14:textId="77777777" w:rsidTr="00C800DC">
        <w:trPr>
          <w:trHeight w:val="317"/>
        </w:trPr>
        <w:tc>
          <w:tcPr>
            <w:tcW w:w="7655" w:type="dxa"/>
          </w:tcPr>
          <w:p w14:paraId="297D1FD1" w14:textId="40EE7990" w:rsidR="00E82CEF" w:rsidRDefault="00E82CEF" w:rsidP="000E7EB7">
            <w:pPr>
              <w:pStyle w:val="ae"/>
              <w:numPr>
                <w:ilvl w:val="0"/>
                <w:numId w:val="20"/>
              </w:numPr>
              <w:ind w:leftChars="0" w:firstLineChars="0"/>
            </w:pPr>
            <w:r>
              <w:lastRenderedPageBreak/>
              <w:t>Как называется формат работы специалистов, относящихся к реабилитации, когда они совестно обсуждают проблемы пациента, выбирают стратегию реабилитации, распределяют задачи и формулируют цель реабилитации?</w:t>
            </w:r>
          </w:p>
          <w:p w14:paraId="403A603B" w14:textId="77777777" w:rsidR="00E82CEF" w:rsidRDefault="00E82CEF" w:rsidP="000E7EB7">
            <w:pPr>
              <w:pStyle w:val="ae"/>
              <w:ind w:leftChars="0" w:left="356" w:firstLineChars="0" w:firstLine="0"/>
            </w:pPr>
            <w:r>
              <w:t>Выберите правильный ответ:</w:t>
            </w:r>
          </w:p>
          <w:p w14:paraId="1A8A7FF7" w14:textId="77777777" w:rsidR="00E82CEF" w:rsidRDefault="00E82CEF" w:rsidP="000E7EB7">
            <w:pPr>
              <w:pStyle w:val="ae"/>
              <w:ind w:leftChars="0" w:left="356" w:firstLineChars="0" w:firstLine="0"/>
            </w:pPr>
            <w:r>
              <w:t xml:space="preserve">1 </w:t>
            </w:r>
            <w:proofErr w:type="spellStart"/>
            <w:r>
              <w:t>мультибригадный</w:t>
            </w:r>
            <w:proofErr w:type="spellEnd"/>
          </w:p>
          <w:p w14:paraId="4E5BF9FA" w14:textId="77777777" w:rsidR="00E82CEF" w:rsidRDefault="00E82CEF" w:rsidP="000E7EB7">
            <w:pPr>
              <w:pStyle w:val="ae"/>
              <w:ind w:leftChars="0" w:left="356" w:firstLineChars="0" w:firstLine="0"/>
            </w:pPr>
            <w:r>
              <w:t xml:space="preserve">2 </w:t>
            </w:r>
            <w:proofErr w:type="spellStart"/>
            <w:r>
              <w:t>интердисциплинарный</w:t>
            </w:r>
            <w:proofErr w:type="spellEnd"/>
          </w:p>
          <w:p w14:paraId="3991BE18" w14:textId="77777777" w:rsidR="00E82CEF" w:rsidRDefault="00E82CEF" w:rsidP="000E7EB7">
            <w:pPr>
              <w:pStyle w:val="ae"/>
              <w:ind w:leftChars="0" w:left="356" w:firstLineChars="0" w:firstLine="0"/>
            </w:pPr>
            <w:r>
              <w:t>3 междисциплинарный</w:t>
            </w:r>
          </w:p>
          <w:p w14:paraId="3879EDBD" w14:textId="77777777" w:rsidR="00C800DC" w:rsidRDefault="00E82CEF" w:rsidP="000E7EB7">
            <w:pPr>
              <w:pStyle w:val="ae"/>
              <w:ind w:leftChars="0" w:left="356" w:firstLineChars="0" w:firstLine="0"/>
            </w:pPr>
            <w:r>
              <w:t>4 мультидисциплинарный</w:t>
            </w:r>
          </w:p>
          <w:p w14:paraId="1122C2C8" w14:textId="61A17B6B" w:rsidR="006343FD" w:rsidRPr="008F05C4" w:rsidRDefault="006343FD" w:rsidP="006343FD">
            <w:pPr>
              <w:pStyle w:val="a4"/>
              <w:suppressAutoHyphens w:val="0"/>
              <w:spacing w:before="0" w:after="0" w:line="240" w:lineRule="auto"/>
              <w:ind w:leftChars="0" w:firstLineChars="0" w:firstLine="0"/>
              <w:jc w:val="both"/>
              <w:textDirection w:val="lrTb"/>
              <w:textAlignment w:val="auto"/>
              <w:outlineLvl w:val="9"/>
            </w:pPr>
          </w:p>
        </w:tc>
        <w:tc>
          <w:tcPr>
            <w:tcW w:w="3118" w:type="dxa"/>
            <w:shd w:val="clear" w:color="auto" w:fill="FFFFFF" w:themeFill="background1"/>
          </w:tcPr>
          <w:p w14:paraId="7D97338A" w14:textId="0B08B47B" w:rsidR="00C800DC" w:rsidRPr="00EB7FA6" w:rsidRDefault="00E82CEF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800DC" w:rsidRPr="00527805" w14:paraId="65917050" w14:textId="77777777" w:rsidTr="00C800DC">
        <w:trPr>
          <w:trHeight w:val="279"/>
        </w:trPr>
        <w:tc>
          <w:tcPr>
            <w:tcW w:w="7655" w:type="dxa"/>
          </w:tcPr>
          <w:p w14:paraId="49F7F6D0" w14:textId="77777777" w:rsidR="00E82CEF" w:rsidRPr="006343FD" w:rsidRDefault="00E82CEF" w:rsidP="006343FD">
            <w:pPr>
              <w:pStyle w:val="a4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firstLineChars="0"/>
              <w:outlineLvl w:val="9"/>
              <w:rPr>
                <w:color w:val="000000"/>
              </w:rPr>
            </w:pPr>
            <w:r w:rsidRPr="006343FD">
              <w:rPr>
                <w:color w:val="000000"/>
              </w:rPr>
              <w:t>Что позволяет пациент-центрированный принцип современной медицины?</w:t>
            </w:r>
          </w:p>
          <w:p w14:paraId="48C46CC4" w14:textId="77777777" w:rsidR="00E82CEF" w:rsidRPr="006343FD" w:rsidRDefault="00E82CEF" w:rsidP="006343FD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firstLineChars="0" w:firstLine="0"/>
              <w:outlineLvl w:val="9"/>
              <w:rPr>
                <w:color w:val="000000"/>
              </w:rPr>
            </w:pPr>
            <w:r w:rsidRPr="006343FD">
              <w:rPr>
                <w:color w:val="000000"/>
              </w:rPr>
              <w:t>Выберите правильный ответ:</w:t>
            </w:r>
          </w:p>
          <w:p w14:paraId="328D87ED" w14:textId="492CDD72" w:rsidR="00E82CEF" w:rsidRPr="006343FD" w:rsidRDefault="00E82CEF" w:rsidP="006343FD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firstLineChars="0" w:firstLine="0"/>
              <w:outlineLvl w:val="9"/>
              <w:rPr>
                <w:color w:val="000000"/>
              </w:rPr>
            </w:pPr>
            <w:r w:rsidRPr="006343FD">
              <w:rPr>
                <w:color w:val="000000"/>
              </w:rPr>
              <w:t>1 описать индивидуальные особенности пациента</w:t>
            </w:r>
          </w:p>
          <w:p w14:paraId="7AA45813" w14:textId="77777777" w:rsidR="00E82CEF" w:rsidRPr="006343FD" w:rsidRDefault="00E82CEF" w:rsidP="006343FD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firstLineChars="0" w:firstLine="0"/>
              <w:outlineLvl w:val="9"/>
              <w:rPr>
                <w:color w:val="000000"/>
              </w:rPr>
            </w:pPr>
            <w:r w:rsidRPr="006343FD">
              <w:rPr>
                <w:color w:val="000000"/>
              </w:rPr>
              <w:t>2 определить  взаимоотношения с врачом</w:t>
            </w:r>
          </w:p>
          <w:p w14:paraId="0DD3CDF6" w14:textId="77777777" w:rsidR="00E82CEF" w:rsidRPr="006343FD" w:rsidRDefault="00E82CEF" w:rsidP="006343FD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firstLineChars="0" w:firstLine="0"/>
              <w:outlineLvl w:val="9"/>
              <w:rPr>
                <w:color w:val="000000"/>
              </w:rPr>
            </w:pPr>
            <w:r w:rsidRPr="006343FD">
              <w:rPr>
                <w:color w:val="000000"/>
              </w:rPr>
              <w:t>3 сосредоточиться на всех аспектах болезни</w:t>
            </w:r>
          </w:p>
          <w:p w14:paraId="051F2A8A" w14:textId="77777777" w:rsidR="00C800DC" w:rsidRPr="006343FD" w:rsidRDefault="00E82CEF" w:rsidP="006343FD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firstLineChars="0" w:firstLine="0"/>
              <w:outlineLvl w:val="9"/>
              <w:rPr>
                <w:color w:val="000000"/>
              </w:rPr>
            </w:pPr>
            <w:r w:rsidRPr="006343FD">
              <w:rPr>
                <w:color w:val="000000"/>
              </w:rPr>
              <w:t>4 оценить качество работы мультидисциплинарной бригады</w:t>
            </w:r>
          </w:p>
          <w:p w14:paraId="63D1478E" w14:textId="11910FFD" w:rsidR="00E82CEF" w:rsidRPr="008F05C4" w:rsidRDefault="00E82CEF" w:rsidP="00E82C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0" w:firstLineChars="0" w:firstLine="0"/>
              <w:contextualSpacing/>
              <w:outlineLvl w:val="9"/>
              <w:rPr>
                <w:color w:val="000000"/>
              </w:rPr>
            </w:pPr>
          </w:p>
        </w:tc>
        <w:tc>
          <w:tcPr>
            <w:tcW w:w="3118" w:type="dxa"/>
          </w:tcPr>
          <w:p w14:paraId="6EB309F2" w14:textId="59383C4C" w:rsidR="00C800DC" w:rsidRPr="008F05C4" w:rsidRDefault="00E82CEF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800DC" w:rsidRPr="00527805" w14:paraId="4FAE6952" w14:textId="77777777" w:rsidTr="00A12BAE">
        <w:trPr>
          <w:trHeight w:val="317"/>
        </w:trPr>
        <w:tc>
          <w:tcPr>
            <w:tcW w:w="7655" w:type="dxa"/>
          </w:tcPr>
          <w:p w14:paraId="75244D20" w14:textId="77777777" w:rsidR="00E82CEF" w:rsidRDefault="00E82CEF" w:rsidP="006343FD">
            <w:pPr>
              <w:pStyle w:val="ae"/>
              <w:numPr>
                <w:ilvl w:val="0"/>
                <w:numId w:val="15"/>
              </w:numPr>
              <w:ind w:leftChars="0" w:firstLineChars="0"/>
            </w:pPr>
            <w:r>
              <w:t>Какой из специалистов мультидисциплинарной бригады может заменить клинического психолога?</w:t>
            </w:r>
          </w:p>
          <w:p w14:paraId="0CAFB851" w14:textId="77777777" w:rsidR="00E82CEF" w:rsidRDefault="00E82CEF" w:rsidP="006343FD">
            <w:pPr>
              <w:pStyle w:val="ae"/>
              <w:ind w:leftChars="0" w:left="720" w:firstLineChars="0" w:firstLine="0"/>
            </w:pPr>
            <w:r>
              <w:t>Выберите правильный ответ:</w:t>
            </w:r>
          </w:p>
          <w:p w14:paraId="4C3EC049" w14:textId="77777777" w:rsidR="00E82CEF" w:rsidRDefault="00E82CEF" w:rsidP="006343FD">
            <w:pPr>
              <w:pStyle w:val="ae"/>
              <w:ind w:leftChars="0" w:left="720" w:firstLineChars="0" w:firstLine="0"/>
            </w:pPr>
            <w:r>
              <w:t>1 невролог</w:t>
            </w:r>
          </w:p>
          <w:p w14:paraId="1E638797" w14:textId="77777777" w:rsidR="00E82CEF" w:rsidRDefault="00E82CEF" w:rsidP="006343FD">
            <w:pPr>
              <w:pStyle w:val="ae"/>
              <w:ind w:leftChars="0" w:left="720" w:firstLineChars="0" w:firstLine="0"/>
            </w:pPr>
            <w:r>
              <w:t>2 логопед</w:t>
            </w:r>
          </w:p>
          <w:p w14:paraId="6B5561E0" w14:textId="77777777" w:rsidR="00E82CEF" w:rsidRDefault="00E82CEF" w:rsidP="006343FD">
            <w:pPr>
              <w:pStyle w:val="ae"/>
              <w:ind w:leftChars="0" w:left="720" w:firstLineChars="0" w:firstLine="0"/>
            </w:pPr>
            <w:r>
              <w:t>3 врач-психотерапевт</w:t>
            </w:r>
          </w:p>
          <w:p w14:paraId="027310B6" w14:textId="77777777" w:rsidR="00C800DC" w:rsidRDefault="00E82CEF" w:rsidP="006343FD">
            <w:pPr>
              <w:pStyle w:val="ae"/>
              <w:ind w:leftChars="0" w:left="720" w:firstLineChars="0" w:firstLine="0"/>
            </w:pPr>
            <w:r>
              <w:t>4 только другой клинический психолог</w:t>
            </w:r>
          </w:p>
          <w:p w14:paraId="7770F67A" w14:textId="20842728" w:rsidR="00E82CEF" w:rsidRPr="008F05C4" w:rsidRDefault="00E82CEF" w:rsidP="00E82CEF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43AC9A76" w14:textId="08DEF0A4" w:rsidR="00C800DC" w:rsidRPr="008F05C4" w:rsidRDefault="00E82CEF" w:rsidP="00E82CEF">
            <w:pPr>
              <w:pStyle w:val="ae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800DC" w:rsidRPr="00527805" w14:paraId="158F620E" w14:textId="77777777" w:rsidTr="00C800DC">
        <w:trPr>
          <w:trHeight w:val="279"/>
        </w:trPr>
        <w:tc>
          <w:tcPr>
            <w:tcW w:w="7655" w:type="dxa"/>
          </w:tcPr>
          <w:p w14:paraId="78E01010" w14:textId="77777777" w:rsidR="00E82CEF" w:rsidRDefault="00E82CEF" w:rsidP="006343FD">
            <w:pPr>
              <w:pStyle w:val="ae"/>
              <w:numPr>
                <w:ilvl w:val="0"/>
                <w:numId w:val="15"/>
              </w:numPr>
              <w:ind w:leftChars="0" w:firstLineChars="0"/>
            </w:pPr>
            <w:r>
              <w:t xml:space="preserve">Прочитайте вопрос и запишите развернутый ответ: </w:t>
            </w:r>
          </w:p>
          <w:p w14:paraId="46D529CD" w14:textId="77777777" w:rsidR="00E82CEF" w:rsidRDefault="00E82CEF" w:rsidP="006343FD">
            <w:pPr>
              <w:pStyle w:val="ae"/>
              <w:ind w:leftChars="0" w:left="360" w:firstLineChars="0" w:firstLine="0"/>
            </w:pPr>
            <w:r>
              <w:t>Кто является координатором мультидисциплинарной бригады?</w:t>
            </w:r>
          </w:p>
          <w:p w14:paraId="68ABFC2F" w14:textId="48F67305" w:rsidR="00C800DC" w:rsidRPr="008F05C4" w:rsidRDefault="00C800DC" w:rsidP="00E82CEF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28F68D17" w14:textId="31A754D1" w:rsidR="00C800DC" w:rsidRPr="008F05C4" w:rsidRDefault="00E82CEF" w:rsidP="00A12BAE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textAlignment w:val="baseline"/>
              <w:outlineLvl w:val="9"/>
              <w:rPr>
                <w:color w:val="000000"/>
              </w:rPr>
            </w:pPr>
            <w:r>
              <w:t>врач физической и реабилитационной медицины</w:t>
            </w:r>
          </w:p>
        </w:tc>
      </w:tr>
      <w:tr w:rsidR="00C800DC" w:rsidRPr="00527805" w14:paraId="3D67BE1B" w14:textId="77777777" w:rsidTr="00C800DC">
        <w:trPr>
          <w:trHeight w:val="279"/>
        </w:trPr>
        <w:tc>
          <w:tcPr>
            <w:tcW w:w="7655" w:type="dxa"/>
          </w:tcPr>
          <w:p w14:paraId="46075DB7" w14:textId="77777777" w:rsidR="00E82CEF" w:rsidRDefault="00E82CEF" w:rsidP="006343FD">
            <w:pPr>
              <w:pStyle w:val="ae"/>
              <w:numPr>
                <w:ilvl w:val="0"/>
                <w:numId w:val="15"/>
              </w:numPr>
              <w:ind w:leftChars="0" w:firstLineChars="0"/>
            </w:pPr>
            <w:r>
              <w:t xml:space="preserve">Что не входит в задачи </w:t>
            </w:r>
            <w:proofErr w:type="spellStart"/>
            <w:r>
              <w:t>мультидисциплинарной</w:t>
            </w:r>
            <w:proofErr w:type="spellEnd"/>
            <w:r>
              <w:t xml:space="preserve"> </w:t>
            </w:r>
            <w:proofErr w:type="spellStart"/>
            <w:r>
              <w:t>реабилитацонной</w:t>
            </w:r>
            <w:proofErr w:type="spellEnd"/>
            <w:r>
              <w:t xml:space="preserve"> бригады на 1ом этапе реабилитации?</w:t>
            </w:r>
          </w:p>
          <w:p w14:paraId="23A30821" w14:textId="77777777" w:rsidR="00E82CEF" w:rsidRDefault="00E82CEF" w:rsidP="006343FD">
            <w:pPr>
              <w:pStyle w:val="ae"/>
              <w:ind w:leftChars="0" w:left="720" w:firstLineChars="0" w:firstLine="0"/>
            </w:pPr>
            <w:r>
              <w:t>Выберите правильный ответ:</w:t>
            </w:r>
          </w:p>
          <w:p w14:paraId="407B9AE0" w14:textId="77777777" w:rsidR="00E82CEF" w:rsidRDefault="00E82CEF" w:rsidP="006343FD">
            <w:pPr>
              <w:pStyle w:val="ae"/>
              <w:ind w:leftChars="0" w:left="720" w:firstLineChars="0" w:firstLine="0"/>
            </w:pPr>
            <w:r>
              <w:t>1 оценка реабилитационного потенциала</w:t>
            </w:r>
          </w:p>
          <w:p w14:paraId="60F168C0" w14:textId="77777777" w:rsidR="00E82CEF" w:rsidRDefault="00E82CEF" w:rsidP="006343FD">
            <w:pPr>
              <w:pStyle w:val="ae"/>
              <w:ind w:leftChars="0" w:left="720" w:firstLineChars="0" w:firstLine="0"/>
            </w:pPr>
            <w:r>
              <w:t xml:space="preserve">2 формулирование </w:t>
            </w:r>
            <w:proofErr w:type="spellStart"/>
            <w:r>
              <w:t>реабилитацоного</w:t>
            </w:r>
            <w:proofErr w:type="spellEnd"/>
            <w:r>
              <w:t xml:space="preserve"> диагноза, цели и задач проведения реабилитационных мероприятий</w:t>
            </w:r>
          </w:p>
          <w:p w14:paraId="284C84BD" w14:textId="77777777" w:rsidR="00E82CEF" w:rsidRDefault="00E82CEF" w:rsidP="006343FD">
            <w:pPr>
              <w:pStyle w:val="ae"/>
              <w:ind w:leftChars="0" w:left="720" w:firstLineChars="0" w:firstLine="0"/>
            </w:pPr>
            <w:r>
              <w:t xml:space="preserve">3 определение объёма </w:t>
            </w:r>
            <w:proofErr w:type="spellStart"/>
            <w:r>
              <w:t>нарущенных</w:t>
            </w:r>
            <w:proofErr w:type="spellEnd"/>
            <w:r>
              <w:t xml:space="preserve"> функций, структур, активности и участия (жизнедеятельности) пациента</w:t>
            </w:r>
          </w:p>
          <w:p w14:paraId="0B306A68" w14:textId="77777777" w:rsidR="00C800DC" w:rsidRDefault="00E82CEF" w:rsidP="006343FD">
            <w:pPr>
              <w:pStyle w:val="ae"/>
              <w:ind w:leftChars="0" w:left="720" w:firstLineChars="0" w:firstLine="0"/>
            </w:pPr>
            <w:r>
              <w:t>4 формулирование диагноза по МКБ-10</w:t>
            </w:r>
          </w:p>
          <w:p w14:paraId="7DE54CB4" w14:textId="4904186D" w:rsidR="00E82CEF" w:rsidRPr="008F05C4" w:rsidRDefault="00E82CEF" w:rsidP="00E82CEF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60BC9332" w14:textId="3D29E484" w:rsidR="00C800DC" w:rsidRPr="008F05C4" w:rsidRDefault="00E82CEF" w:rsidP="00E82CEF">
            <w:pPr>
              <w:pStyle w:val="ae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800DC" w:rsidRPr="00527805" w14:paraId="665916BB" w14:textId="77777777" w:rsidTr="00814E57">
        <w:trPr>
          <w:trHeight w:val="384"/>
        </w:trPr>
        <w:tc>
          <w:tcPr>
            <w:tcW w:w="7655" w:type="dxa"/>
          </w:tcPr>
          <w:p w14:paraId="2F596949" w14:textId="77777777" w:rsidR="00E82CEF" w:rsidRDefault="00E82CEF" w:rsidP="006343FD">
            <w:pPr>
              <w:pStyle w:val="a4"/>
              <w:numPr>
                <w:ilvl w:val="0"/>
                <w:numId w:val="15"/>
              </w:numPr>
              <w:spacing w:before="0" w:after="0" w:line="240" w:lineRule="auto"/>
              <w:ind w:leftChars="0" w:firstLineChars="0"/>
              <w:outlineLvl w:val="9"/>
            </w:pPr>
            <w:r>
              <w:t>Кем является врач физической и реабилитационной медицины?</w:t>
            </w:r>
          </w:p>
          <w:p w14:paraId="1428D729" w14:textId="77777777" w:rsidR="00E82CEF" w:rsidRDefault="00E82CEF" w:rsidP="006343FD">
            <w:pPr>
              <w:pStyle w:val="a4"/>
              <w:spacing w:before="0" w:after="0" w:line="240" w:lineRule="auto"/>
              <w:ind w:leftChars="0" w:firstLineChars="0" w:firstLine="0"/>
              <w:outlineLvl w:val="9"/>
            </w:pPr>
            <w:r>
              <w:t>Выберите правильный ответ:</w:t>
            </w:r>
          </w:p>
          <w:p w14:paraId="7DD2F7DD" w14:textId="77777777" w:rsidR="00E82CEF" w:rsidRDefault="00E82CEF" w:rsidP="006343FD">
            <w:pPr>
              <w:pStyle w:val="a4"/>
              <w:spacing w:before="0" w:after="0" w:line="240" w:lineRule="auto"/>
              <w:ind w:leftChars="0" w:firstLineChars="0" w:firstLine="0"/>
              <w:outlineLvl w:val="9"/>
            </w:pPr>
            <w:r>
              <w:t>1 врачом, проводящим реабилитацию без  мультидисциплинарной бригады</w:t>
            </w:r>
          </w:p>
          <w:p w14:paraId="217BCD6D" w14:textId="77777777" w:rsidR="00E82CEF" w:rsidRDefault="00E82CEF" w:rsidP="006343FD">
            <w:pPr>
              <w:pStyle w:val="a4"/>
              <w:spacing w:before="0" w:after="0" w:line="240" w:lineRule="auto"/>
              <w:ind w:leftChars="0" w:firstLineChars="0" w:firstLine="0"/>
              <w:outlineLvl w:val="9"/>
            </w:pPr>
            <w:r>
              <w:t xml:space="preserve">2 </w:t>
            </w:r>
            <w:proofErr w:type="spellStart"/>
            <w:r>
              <w:t>параклиническим</w:t>
            </w:r>
            <w:proofErr w:type="spellEnd"/>
            <w:r>
              <w:t xml:space="preserve"> специалистом</w:t>
            </w:r>
          </w:p>
          <w:p w14:paraId="258496E8" w14:textId="77777777" w:rsidR="00E82CEF" w:rsidRDefault="00E82CEF" w:rsidP="006343FD">
            <w:pPr>
              <w:pStyle w:val="a4"/>
              <w:spacing w:before="0" w:after="0" w:line="240" w:lineRule="auto"/>
              <w:ind w:leftChars="0" w:firstLineChars="0" w:firstLine="0"/>
              <w:outlineLvl w:val="9"/>
            </w:pPr>
            <w:r>
              <w:t>3 только консультантом по вопросам реабилитации на всех этапах оказания специализированной помощи</w:t>
            </w:r>
          </w:p>
          <w:p w14:paraId="4384FC96" w14:textId="77777777" w:rsidR="00C800DC" w:rsidRDefault="00E82CEF" w:rsidP="006343FD">
            <w:pPr>
              <w:pStyle w:val="a4"/>
              <w:spacing w:before="0" w:after="0" w:line="240" w:lineRule="auto"/>
              <w:ind w:leftChars="0" w:firstLineChars="0" w:firstLine="0"/>
              <w:outlineLvl w:val="9"/>
            </w:pPr>
            <w:r>
              <w:t>4 лечащим врачом пациента в процессе медицинской реабилитации на втором и третьем этапах</w:t>
            </w:r>
          </w:p>
          <w:p w14:paraId="4ABED146" w14:textId="45EAB657" w:rsidR="00E82CEF" w:rsidRPr="008F05C4" w:rsidRDefault="00E82CEF" w:rsidP="00E82CEF">
            <w:pPr>
              <w:spacing w:before="0" w:after="0" w:line="240" w:lineRule="auto"/>
              <w:ind w:leftChars="0" w:left="0" w:firstLineChars="0" w:firstLine="0"/>
              <w:outlineLvl w:val="9"/>
            </w:pPr>
          </w:p>
        </w:tc>
        <w:tc>
          <w:tcPr>
            <w:tcW w:w="3118" w:type="dxa"/>
          </w:tcPr>
          <w:p w14:paraId="156F3536" w14:textId="586205CA" w:rsidR="00C800DC" w:rsidRPr="008F05C4" w:rsidRDefault="00E82CEF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800DC" w:rsidRPr="00527805" w14:paraId="7F3360D6" w14:textId="77777777" w:rsidTr="00C800DC">
        <w:trPr>
          <w:trHeight w:val="279"/>
        </w:trPr>
        <w:tc>
          <w:tcPr>
            <w:tcW w:w="7655" w:type="dxa"/>
          </w:tcPr>
          <w:p w14:paraId="6872D363" w14:textId="77777777" w:rsidR="00E82CEF" w:rsidRDefault="00E82CEF" w:rsidP="006343FD">
            <w:pPr>
              <w:pStyle w:val="ae"/>
              <w:numPr>
                <w:ilvl w:val="0"/>
                <w:numId w:val="15"/>
              </w:numPr>
              <w:ind w:leftChars="0" w:firstLineChars="0"/>
            </w:pPr>
            <w:r>
              <w:t>Что понимают под реабилитационным диагнозом?</w:t>
            </w:r>
          </w:p>
          <w:p w14:paraId="18246904" w14:textId="77777777" w:rsidR="00E82CEF" w:rsidRDefault="00E82CEF" w:rsidP="006343FD">
            <w:pPr>
              <w:pStyle w:val="ae"/>
              <w:ind w:leftChars="0" w:left="720" w:firstLineChars="0" w:firstLine="0"/>
            </w:pPr>
            <w:r>
              <w:lastRenderedPageBreak/>
              <w:t>Выберите правильный ответ:</w:t>
            </w:r>
          </w:p>
          <w:p w14:paraId="47DD6F15" w14:textId="3A24A8FA" w:rsidR="00E82CEF" w:rsidRDefault="00E82CEF" w:rsidP="006343FD">
            <w:pPr>
              <w:pStyle w:val="ae"/>
              <w:ind w:leftChars="0" w:left="720" w:firstLineChars="0" w:firstLine="0"/>
            </w:pPr>
            <w:r>
              <w:t>1 список проблем пациента, сформулированный в категориях Международной классификации функционирования и отражающий все актуальные ас</w:t>
            </w:r>
            <w:r w:rsidR="006343FD">
              <w:t>пекты функционирования пациента</w:t>
            </w:r>
          </w:p>
          <w:p w14:paraId="14FB4E0D" w14:textId="77777777" w:rsidR="00E82CEF" w:rsidRDefault="00E82CEF" w:rsidP="006343FD">
            <w:pPr>
              <w:pStyle w:val="ae"/>
              <w:ind w:leftChars="0" w:left="720" w:firstLineChars="0" w:firstLine="0"/>
            </w:pPr>
            <w:r>
              <w:t>2 врачебное заключение, включающее результирующую формулировку по оценке специалистами мультидисциплинарной  реабилитационной команды</w:t>
            </w:r>
          </w:p>
          <w:p w14:paraId="07EDFEE6" w14:textId="77777777" w:rsidR="00E82CEF" w:rsidRDefault="00E82CEF" w:rsidP="006343FD">
            <w:pPr>
              <w:pStyle w:val="ae"/>
              <w:ind w:leftChars="0" w:left="720" w:firstLineChars="0" w:firstLine="0"/>
            </w:pPr>
            <w:r>
              <w:t xml:space="preserve">3 врачебное заключение, включающее </w:t>
            </w:r>
            <w:proofErr w:type="spellStart"/>
            <w:r>
              <w:t>результрующую</w:t>
            </w:r>
            <w:proofErr w:type="spellEnd"/>
            <w:r>
              <w:t xml:space="preserve"> формулировку по оценке специалистами мультидисциплинарной реабилитационной команды на основании характера и </w:t>
            </w:r>
            <w:proofErr w:type="spellStart"/>
            <w:r>
              <w:t>выржаненности</w:t>
            </w:r>
            <w:proofErr w:type="spellEnd"/>
            <w:r>
              <w:t xml:space="preserve"> анатомо-физиологических и функциональных нарушений пациента</w:t>
            </w:r>
          </w:p>
          <w:p w14:paraId="4F5FA7E4" w14:textId="77777777" w:rsidR="00C800DC" w:rsidRDefault="00E82CEF" w:rsidP="006343FD">
            <w:pPr>
              <w:pStyle w:val="ae"/>
              <w:ind w:leftChars="0" w:left="720" w:firstLineChars="0" w:firstLine="0"/>
            </w:pPr>
            <w:r>
              <w:t>4 врачебное заключение, включающее характеристику нарушений привычной жизнедеятельности в актуальных социально-бытовых условиях</w:t>
            </w:r>
          </w:p>
          <w:p w14:paraId="7324EEC4" w14:textId="50587D8B" w:rsidR="006343FD" w:rsidRPr="008F05C4" w:rsidRDefault="006343FD" w:rsidP="006343FD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6AE8C751" w14:textId="7F4CB938" w:rsidR="00C800DC" w:rsidRPr="008F05C4" w:rsidRDefault="006343FD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</w:tr>
      <w:tr w:rsidR="00C800DC" w:rsidRPr="00527805" w14:paraId="1B11F3D8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29213527" w14:textId="77777777" w:rsidR="006343FD" w:rsidRPr="006343FD" w:rsidRDefault="006343FD" w:rsidP="006343FD">
            <w:pPr>
              <w:pStyle w:val="a5"/>
              <w:numPr>
                <w:ilvl w:val="0"/>
                <w:numId w:val="15"/>
              </w:numPr>
              <w:contextualSpacing/>
              <w:rPr>
                <w:bCs/>
              </w:rPr>
            </w:pPr>
            <w:r w:rsidRPr="006343FD">
              <w:rPr>
                <w:bCs/>
              </w:rPr>
              <w:lastRenderedPageBreak/>
              <w:t xml:space="preserve">Прочитайте вопрос и запишите развернутый ответ: </w:t>
            </w:r>
          </w:p>
          <w:p w14:paraId="7A00EECF" w14:textId="77777777" w:rsidR="006343FD" w:rsidRPr="006343FD" w:rsidRDefault="006343FD" w:rsidP="006343FD">
            <w:pPr>
              <w:pStyle w:val="a5"/>
              <w:ind w:left="360"/>
              <w:contextualSpacing/>
            </w:pPr>
            <w:r w:rsidRPr="006343FD">
              <w:rPr>
                <w:bCs/>
              </w:rPr>
              <w:t>Что относят к задачам психолога в работе  мультидисциплинарной бригады?</w:t>
            </w:r>
          </w:p>
          <w:p w14:paraId="67696CFC" w14:textId="5EB27E43" w:rsidR="00C800DC" w:rsidRPr="008F05C4" w:rsidRDefault="00C800DC" w:rsidP="006343FD">
            <w:pPr>
              <w:pStyle w:val="a5"/>
              <w:contextualSpacing/>
            </w:pPr>
          </w:p>
        </w:tc>
        <w:tc>
          <w:tcPr>
            <w:tcW w:w="3118" w:type="dxa"/>
          </w:tcPr>
          <w:p w14:paraId="7639DCD7" w14:textId="77777777" w:rsidR="006343FD" w:rsidRPr="006343FD" w:rsidRDefault="006343FD" w:rsidP="006343FD">
            <w:pPr>
              <w:pStyle w:val="a5"/>
              <w:contextualSpacing/>
            </w:pPr>
            <w:r w:rsidRPr="006343FD">
              <w:rPr>
                <w:bCs/>
              </w:rPr>
              <w:t>работу с мотивацией пациента и родственников</w:t>
            </w:r>
          </w:p>
          <w:p w14:paraId="5286DE7B" w14:textId="2576EEC3" w:rsidR="00C800DC" w:rsidRPr="008F05C4" w:rsidRDefault="00C800D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C800DC" w:rsidRPr="00527805" w14:paraId="201D4493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1181CB9" w14:textId="77777777" w:rsidR="006343FD" w:rsidRDefault="006343FD" w:rsidP="006343FD">
            <w:pPr>
              <w:pStyle w:val="a5"/>
              <w:numPr>
                <w:ilvl w:val="0"/>
                <w:numId w:val="15"/>
              </w:numPr>
              <w:spacing w:before="0" w:after="0"/>
              <w:contextualSpacing/>
            </w:pPr>
            <w:r>
              <w:t xml:space="preserve">Прочитайте вопрос и запишите развернутый ответ: </w:t>
            </w:r>
          </w:p>
          <w:p w14:paraId="0512B888" w14:textId="77777777" w:rsidR="006343FD" w:rsidRDefault="006343FD" w:rsidP="006343FD">
            <w:pPr>
              <w:pStyle w:val="a5"/>
              <w:spacing w:before="0" w:after="0"/>
              <w:ind w:left="360"/>
              <w:contextualSpacing/>
            </w:pPr>
            <w:r>
              <w:t xml:space="preserve">Что характеризует медицинскую реабилитацию в составе </w:t>
            </w:r>
            <w:proofErr w:type="spellStart"/>
            <w:r>
              <w:t>мультидисциплинирной</w:t>
            </w:r>
            <w:proofErr w:type="spellEnd"/>
            <w:r>
              <w:t xml:space="preserve"> бригады?</w:t>
            </w:r>
          </w:p>
          <w:p w14:paraId="036682B1" w14:textId="61D8BE32" w:rsidR="00C800DC" w:rsidRPr="008F05C4" w:rsidRDefault="00C800DC" w:rsidP="006343FD">
            <w:pPr>
              <w:pStyle w:val="a5"/>
              <w:spacing w:before="0" w:beforeAutospacing="0" w:after="0" w:afterAutospacing="0"/>
              <w:contextualSpacing/>
            </w:pPr>
          </w:p>
        </w:tc>
        <w:tc>
          <w:tcPr>
            <w:tcW w:w="3118" w:type="dxa"/>
          </w:tcPr>
          <w:p w14:paraId="0EB064F2" w14:textId="530573BB" w:rsidR="00C800DC" w:rsidRPr="008F05C4" w:rsidRDefault="006343FD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t>ориентирование на функционирование</w:t>
            </w:r>
          </w:p>
        </w:tc>
      </w:tr>
      <w:tr w:rsidR="00C800DC" w:rsidRPr="00527805" w14:paraId="1A937BC6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4079C81" w14:textId="77777777" w:rsidR="006343FD" w:rsidRDefault="006343FD" w:rsidP="006343FD">
            <w:pPr>
              <w:pStyle w:val="a5"/>
              <w:numPr>
                <w:ilvl w:val="0"/>
                <w:numId w:val="15"/>
              </w:numPr>
              <w:spacing w:before="0" w:after="0"/>
              <w:contextualSpacing/>
            </w:pPr>
            <w:r>
              <w:t xml:space="preserve">Прочитайте вопрос и запишите развернутый ответ: </w:t>
            </w:r>
          </w:p>
          <w:p w14:paraId="330BBC82" w14:textId="77777777" w:rsidR="006343FD" w:rsidRDefault="006343FD" w:rsidP="006343FD">
            <w:pPr>
              <w:pStyle w:val="a5"/>
              <w:spacing w:before="0" w:after="0"/>
              <w:ind w:left="360"/>
              <w:contextualSpacing/>
            </w:pPr>
            <w:r>
              <w:t>Что относят к задачам реабилитационной медицинской сестры в работе мультидисциплинарной бригады?</w:t>
            </w:r>
          </w:p>
          <w:p w14:paraId="40F34308" w14:textId="3DA1F68C" w:rsidR="00C800DC" w:rsidRPr="008F05C4" w:rsidRDefault="00C800DC" w:rsidP="006343FD">
            <w:pPr>
              <w:pStyle w:val="a5"/>
              <w:spacing w:before="0" w:beforeAutospacing="0" w:after="0" w:afterAutospacing="0"/>
              <w:contextualSpacing/>
            </w:pPr>
          </w:p>
        </w:tc>
        <w:tc>
          <w:tcPr>
            <w:tcW w:w="3118" w:type="dxa"/>
          </w:tcPr>
          <w:p w14:paraId="4F5F6ADD" w14:textId="097C321A" w:rsidR="00C800DC" w:rsidRPr="008F05C4" w:rsidRDefault="006343FD" w:rsidP="00A12BAE">
            <w:pPr>
              <w:shd w:val="clear" w:color="auto" w:fill="FFFFFF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>
              <w:t>контроль за приемом предписанных лекарств</w:t>
            </w:r>
          </w:p>
        </w:tc>
      </w:tr>
      <w:tr w:rsidR="00C800DC" w:rsidRPr="00527805" w14:paraId="3F70855D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353AD08" w14:textId="77777777" w:rsidR="006343FD" w:rsidRDefault="006343FD" w:rsidP="006343FD">
            <w:pPr>
              <w:pStyle w:val="a5"/>
              <w:numPr>
                <w:ilvl w:val="0"/>
                <w:numId w:val="15"/>
              </w:numPr>
              <w:spacing w:before="0" w:after="0"/>
              <w:contextualSpacing/>
            </w:pPr>
            <w:r>
              <w:t xml:space="preserve">Прочитайте вопрос и запишите развернутый ответ: </w:t>
            </w:r>
          </w:p>
          <w:p w14:paraId="3C21BA4A" w14:textId="77777777" w:rsidR="006343FD" w:rsidRDefault="006343FD" w:rsidP="006343FD">
            <w:pPr>
              <w:pStyle w:val="a5"/>
              <w:spacing w:before="0" w:after="0"/>
              <w:ind w:left="360"/>
              <w:contextualSpacing/>
            </w:pPr>
            <w:r>
              <w:t xml:space="preserve">Где проводится первый этап медицинской реабилитации? </w:t>
            </w:r>
          </w:p>
          <w:p w14:paraId="2335F6C4" w14:textId="04DB9B06" w:rsidR="00C800DC" w:rsidRPr="008F05C4" w:rsidRDefault="00C800DC" w:rsidP="006343FD">
            <w:pPr>
              <w:pStyle w:val="a5"/>
              <w:spacing w:before="0" w:beforeAutospacing="0" w:after="0" w:afterAutospacing="0"/>
              <w:contextualSpacing/>
            </w:pPr>
          </w:p>
        </w:tc>
        <w:tc>
          <w:tcPr>
            <w:tcW w:w="3118" w:type="dxa"/>
          </w:tcPr>
          <w:p w14:paraId="684879AB" w14:textId="77D6D8EB" w:rsidR="00C800DC" w:rsidRPr="008F05C4" w:rsidRDefault="006343FD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>
              <w:t>в условиях стационара</w:t>
            </w:r>
          </w:p>
        </w:tc>
      </w:tr>
      <w:tr w:rsidR="00C800DC" w:rsidRPr="00527805" w14:paraId="4972656F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550C361" w14:textId="77777777" w:rsidR="006343FD" w:rsidRDefault="006343FD" w:rsidP="006343FD">
            <w:pPr>
              <w:pStyle w:val="ae"/>
              <w:numPr>
                <w:ilvl w:val="0"/>
                <w:numId w:val="15"/>
              </w:numPr>
              <w:ind w:leftChars="0" w:firstLineChars="0"/>
            </w:pPr>
            <w:r>
              <w:t>Какой подход лежит в основе формирования реабилитационного диагноза?</w:t>
            </w:r>
          </w:p>
          <w:p w14:paraId="7664258B" w14:textId="77777777" w:rsidR="006343FD" w:rsidRDefault="006343FD" w:rsidP="006343FD">
            <w:pPr>
              <w:pStyle w:val="ae"/>
              <w:ind w:leftChars="0" w:left="720" w:firstLineChars="0" w:firstLine="0"/>
            </w:pPr>
            <w:r>
              <w:t>Выберите правильный ответ:</w:t>
            </w:r>
          </w:p>
          <w:p w14:paraId="7B01465F" w14:textId="77777777" w:rsidR="006343FD" w:rsidRDefault="006343FD" w:rsidP="006343FD">
            <w:pPr>
              <w:pStyle w:val="ae"/>
              <w:ind w:leftChars="0" w:left="720" w:firstLineChars="0" w:firstLine="0"/>
            </w:pPr>
            <w:r>
              <w:t>1 психосоциальный</w:t>
            </w:r>
          </w:p>
          <w:p w14:paraId="7AF59488" w14:textId="77777777" w:rsidR="006343FD" w:rsidRDefault="006343FD" w:rsidP="006343FD">
            <w:pPr>
              <w:pStyle w:val="ae"/>
              <w:ind w:leftChars="0" w:left="720" w:firstLineChars="0" w:firstLine="0"/>
            </w:pPr>
            <w:r>
              <w:t xml:space="preserve">2 </w:t>
            </w:r>
            <w:proofErr w:type="spellStart"/>
            <w:r>
              <w:t>синдромальный</w:t>
            </w:r>
            <w:proofErr w:type="spellEnd"/>
          </w:p>
          <w:p w14:paraId="3A502682" w14:textId="77777777" w:rsidR="006343FD" w:rsidRDefault="006343FD" w:rsidP="006343FD">
            <w:pPr>
              <w:pStyle w:val="ae"/>
              <w:ind w:leftChars="0" w:left="720" w:firstLineChars="0" w:firstLine="0"/>
            </w:pPr>
            <w:r>
              <w:t>3 медико-социальный</w:t>
            </w:r>
          </w:p>
          <w:p w14:paraId="34BA9BBD" w14:textId="77777777" w:rsidR="00C800DC" w:rsidRDefault="006343FD" w:rsidP="006343FD">
            <w:pPr>
              <w:pStyle w:val="ae"/>
              <w:ind w:leftChars="0" w:left="720" w:firstLineChars="0" w:firstLine="0"/>
            </w:pPr>
            <w:r>
              <w:t>4 проблемно-ориентированный</w:t>
            </w:r>
          </w:p>
          <w:p w14:paraId="6C54B8F7" w14:textId="2FE221DE" w:rsidR="006343FD" w:rsidRPr="008F05C4" w:rsidRDefault="006343FD" w:rsidP="006343FD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0948D079" w14:textId="16401D8E" w:rsidR="00C800DC" w:rsidRPr="008F05C4" w:rsidRDefault="006343FD" w:rsidP="00A12BAE">
            <w:pPr>
              <w:shd w:val="clear" w:color="auto" w:fill="FFFFFF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800DC" w:rsidRPr="00527805" w14:paraId="09CE8573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665F9B17" w14:textId="77777777" w:rsidR="006343FD" w:rsidRPr="006343FD" w:rsidRDefault="006343FD" w:rsidP="006343FD">
            <w:pPr>
              <w:pStyle w:val="a4"/>
              <w:numPr>
                <w:ilvl w:val="0"/>
                <w:numId w:val="15"/>
              </w:numPr>
              <w:shd w:val="clear" w:color="auto" w:fill="FFFFFF" w:themeFill="background1"/>
              <w:spacing w:before="0" w:after="0" w:line="240" w:lineRule="auto"/>
              <w:ind w:leftChars="0" w:firstLineChars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 xml:space="preserve">Что называют физическими упражнениями? </w:t>
            </w:r>
          </w:p>
          <w:p w14:paraId="7CCDB677" w14:textId="77777777" w:rsidR="006343FD" w:rsidRPr="006343FD" w:rsidRDefault="006343FD" w:rsidP="006343FD">
            <w:pPr>
              <w:pStyle w:val="a4"/>
              <w:shd w:val="clear" w:color="auto" w:fill="FFFFFF" w:themeFill="background1"/>
              <w:spacing w:before="0" w:after="0" w:line="240" w:lineRule="auto"/>
              <w:ind w:leftChars="0" w:firstLineChars="0" w:firstLine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>Выберите правильный ответ:</w:t>
            </w:r>
          </w:p>
          <w:p w14:paraId="7ADDEFC2" w14:textId="230AA381" w:rsidR="006343FD" w:rsidRPr="006343FD" w:rsidRDefault="006343FD" w:rsidP="006343FD">
            <w:pPr>
              <w:pStyle w:val="a4"/>
              <w:shd w:val="clear" w:color="auto" w:fill="FFFFFF" w:themeFill="background1"/>
              <w:spacing w:before="0" w:after="0" w:line="240" w:lineRule="auto"/>
              <w:ind w:leftChars="0" w:firstLineChars="0" w:firstLine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 xml:space="preserve">1 определенным образом организованные двигательные действия </w:t>
            </w:r>
          </w:p>
          <w:p w14:paraId="2F43E156" w14:textId="77777777" w:rsidR="006343FD" w:rsidRPr="006343FD" w:rsidRDefault="006343FD" w:rsidP="006343FD">
            <w:pPr>
              <w:pStyle w:val="a4"/>
              <w:shd w:val="clear" w:color="auto" w:fill="FFFFFF" w:themeFill="background1"/>
              <w:spacing w:before="0" w:after="0" w:line="240" w:lineRule="auto"/>
              <w:ind w:leftChars="0" w:firstLineChars="0" w:firstLine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>2 комплекс гимнастических упражнений</w:t>
            </w:r>
          </w:p>
          <w:p w14:paraId="5A285D75" w14:textId="77777777" w:rsidR="006343FD" w:rsidRPr="006343FD" w:rsidRDefault="006343FD" w:rsidP="006343FD">
            <w:pPr>
              <w:pStyle w:val="a4"/>
              <w:shd w:val="clear" w:color="auto" w:fill="FFFFFF" w:themeFill="background1"/>
              <w:spacing w:before="0" w:after="0" w:line="240" w:lineRule="auto"/>
              <w:ind w:leftChars="0" w:firstLineChars="0" w:firstLine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>3 движения, способствующие повышению работоспособности</w:t>
            </w:r>
          </w:p>
          <w:p w14:paraId="360A4B53" w14:textId="77777777" w:rsidR="00C800DC" w:rsidRPr="006343FD" w:rsidRDefault="006343FD" w:rsidP="006343FD">
            <w:pPr>
              <w:pStyle w:val="a4"/>
              <w:shd w:val="clear" w:color="auto" w:fill="FFFFFF" w:themeFill="background1"/>
              <w:spacing w:before="0" w:after="0" w:line="240" w:lineRule="auto"/>
              <w:ind w:leftChars="0" w:firstLineChars="0" w:firstLine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>4 многократное повторение двигательных действий</w:t>
            </w:r>
          </w:p>
          <w:p w14:paraId="66CA9721" w14:textId="59963AB4" w:rsidR="006343FD" w:rsidRPr="006343FD" w:rsidRDefault="006343FD" w:rsidP="006343FD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</w:p>
        </w:tc>
        <w:tc>
          <w:tcPr>
            <w:tcW w:w="3118" w:type="dxa"/>
          </w:tcPr>
          <w:p w14:paraId="0514CB79" w14:textId="6A2F5CDC" w:rsidR="00C800DC" w:rsidRDefault="006343FD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t>1</w:t>
            </w:r>
          </w:p>
        </w:tc>
      </w:tr>
      <w:tr w:rsidR="00C800DC" w:rsidRPr="00527805" w14:paraId="7787D83F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AE5A902" w14:textId="77777777" w:rsidR="006343FD" w:rsidRPr="006343FD" w:rsidRDefault="006343FD" w:rsidP="006343FD">
            <w:pPr>
              <w:pStyle w:val="a4"/>
              <w:numPr>
                <w:ilvl w:val="0"/>
                <w:numId w:val="15"/>
              </w:numPr>
              <w:shd w:val="clear" w:color="auto" w:fill="FFFFFF" w:themeFill="background1"/>
              <w:spacing w:before="0" w:after="0" w:line="240" w:lineRule="auto"/>
              <w:ind w:leftChars="0" w:firstLineChars="0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>Что понимают под медицинской реабилитацией?</w:t>
            </w:r>
          </w:p>
          <w:p w14:paraId="27917251" w14:textId="77777777" w:rsidR="006343FD" w:rsidRPr="006343FD" w:rsidRDefault="006343FD" w:rsidP="006343FD">
            <w:pPr>
              <w:pStyle w:val="a4"/>
              <w:shd w:val="clear" w:color="auto" w:fill="FFFFFF" w:themeFill="background1"/>
              <w:spacing w:before="0" w:after="0" w:line="240" w:lineRule="auto"/>
              <w:ind w:leftChars="0" w:firstLineChars="0" w:firstLine="0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>Выберите правильный ответ:</w:t>
            </w:r>
          </w:p>
          <w:p w14:paraId="11DB56EF" w14:textId="77777777" w:rsidR="006343FD" w:rsidRPr="006343FD" w:rsidRDefault="006343FD" w:rsidP="006343FD">
            <w:pPr>
              <w:pStyle w:val="a4"/>
              <w:shd w:val="clear" w:color="auto" w:fill="FFFFFF" w:themeFill="background1"/>
              <w:spacing w:before="0" w:after="0" w:line="240" w:lineRule="auto"/>
              <w:ind w:leftChars="0" w:firstLineChars="0" w:firstLine="0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>1 метод лечения, состоящий в применении физических упражнений и естественных факторов природы к больному человеку с лечебно-профилактическими целями, а также комплекс юридических мер по восстановлению автономности</w:t>
            </w:r>
          </w:p>
          <w:p w14:paraId="26A2C992" w14:textId="77777777" w:rsidR="006343FD" w:rsidRPr="006343FD" w:rsidRDefault="006343FD" w:rsidP="006343FD">
            <w:pPr>
              <w:pStyle w:val="a4"/>
              <w:shd w:val="clear" w:color="auto" w:fill="FFFFFF" w:themeFill="background1"/>
              <w:spacing w:before="0" w:after="0" w:line="240" w:lineRule="auto"/>
              <w:ind w:leftChars="0" w:firstLineChars="0" w:firstLine="0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 xml:space="preserve">2 комплекс медицинских, психологических, педагогических, профессиональных и юридических мер по восстановлению </w:t>
            </w:r>
            <w:r w:rsidRPr="006343FD">
              <w:rPr>
                <w:rFonts w:eastAsia="Calibri"/>
              </w:rPr>
              <w:lastRenderedPageBreak/>
              <w:t>автономности, трудоспособности и здоровья лиц с ограниченными физическими и психическими возможностями в результате перенесенных или врожденных заболеваний, а также в результате травм</w:t>
            </w:r>
          </w:p>
          <w:p w14:paraId="4E1BA919" w14:textId="77777777" w:rsidR="006343FD" w:rsidRPr="006343FD" w:rsidRDefault="006343FD" w:rsidP="006343FD">
            <w:pPr>
              <w:pStyle w:val="a4"/>
              <w:shd w:val="clear" w:color="auto" w:fill="FFFFFF" w:themeFill="background1"/>
              <w:spacing w:before="0" w:after="0" w:line="240" w:lineRule="auto"/>
              <w:ind w:leftChars="0" w:firstLineChars="0" w:firstLine="0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>3 лечебные и/или социальные мероприятия по отношению к инвалидам или другим морально и психологически подорванным людям (осуждённым и прочее), направленные на адаптацию их к жизни</w:t>
            </w:r>
          </w:p>
          <w:p w14:paraId="7700CD03" w14:textId="77777777" w:rsidR="00C800DC" w:rsidRPr="006343FD" w:rsidRDefault="006343FD" w:rsidP="006343FD">
            <w:pPr>
              <w:pStyle w:val="a4"/>
              <w:shd w:val="clear" w:color="auto" w:fill="FFFFFF" w:themeFill="background1"/>
              <w:spacing w:before="0" w:after="0" w:line="240" w:lineRule="auto"/>
              <w:ind w:leftChars="0" w:firstLineChars="0" w:firstLine="0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 xml:space="preserve">4 комплекс мероприятий медицинского и психологического характера, направленных на полное или частичное восстановление нарушенных и (или) компенсацию утраченных функций </w:t>
            </w:r>
          </w:p>
          <w:p w14:paraId="2A89041B" w14:textId="7D4C6663" w:rsidR="006343FD" w:rsidRPr="006343FD" w:rsidRDefault="006343FD" w:rsidP="006343FD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rFonts w:eastAsia="Calibri"/>
              </w:rPr>
            </w:pPr>
          </w:p>
        </w:tc>
        <w:tc>
          <w:tcPr>
            <w:tcW w:w="3118" w:type="dxa"/>
          </w:tcPr>
          <w:p w14:paraId="656F3D19" w14:textId="408892C6" w:rsidR="00C800DC" w:rsidRDefault="006343FD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lastRenderedPageBreak/>
              <w:t>4</w:t>
            </w:r>
          </w:p>
        </w:tc>
      </w:tr>
      <w:tr w:rsidR="00C800DC" w:rsidRPr="00527805" w14:paraId="273C889E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58ACE74C" w14:textId="77777777" w:rsidR="006343FD" w:rsidRPr="006343FD" w:rsidRDefault="006343FD" w:rsidP="006343FD">
            <w:pPr>
              <w:pStyle w:val="ae"/>
              <w:numPr>
                <w:ilvl w:val="0"/>
                <w:numId w:val="15"/>
              </w:numPr>
              <w:ind w:leftChars="0" w:firstLineChars="0"/>
              <w:rPr>
                <w:rFonts w:eastAsia="Calibri"/>
              </w:rPr>
            </w:pPr>
            <w:r w:rsidRPr="006343FD">
              <w:rPr>
                <w:rFonts w:eastAsia="Calibri"/>
              </w:rPr>
              <w:lastRenderedPageBreak/>
              <w:t>Что относят к абсолютным противопоказаниям к направлению на реабилитационное лечение любого этапа?</w:t>
            </w:r>
          </w:p>
          <w:p w14:paraId="7C323568" w14:textId="77777777" w:rsidR="006343FD" w:rsidRPr="006343FD" w:rsidRDefault="006343FD" w:rsidP="006343FD">
            <w:pPr>
              <w:pStyle w:val="ae"/>
              <w:ind w:leftChars="0" w:left="720" w:firstLineChars="0" w:firstLine="0"/>
              <w:rPr>
                <w:rFonts w:eastAsia="Calibri"/>
              </w:rPr>
            </w:pPr>
            <w:r w:rsidRPr="006343FD">
              <w:rPr>
                <w:rFonts w:eastAsia="Calibri"/>
              </w:rPr>
              <w:t>Выберите правильный ответ:</w:t>
            </w:r>
          </w:p>
          <w:p w14:paraId="2D37DF14" w14:textId="77777777" w:rsidR="006343FD" w:rsidRPr="006343FD" w:rsidRDefault="006343FD" w:rsidP="006343FD">
            <w:pPr>
              <w:pStyle w:val="ae"/>
              <w:ind w:leftChars="0" w:left="720" w:firstLineChars="0" w:firstLine="0"/>
              <w:rPr>
                <w:rFonts w:eastAsia="Calibri"/>
              </w:rPr>
            </w:pPr>
            <w:r w:rsidRPr="006343FD">
              <w:rPr>
                <w:rFonts w:eastAsia="Calibri"/>
              </w:rPr>
              <w:t>1 тромбоэмболию ветвей легочной артерии и тромбоэмболические нарушения других внутренних органов в анамнезе, тромбоз вен нижних конечностей</w:t>
            </w:r>
          </w:p>
          <w:p w14:paraId="5375C553" w14:textId="77777777" w:rsidR="006343FD" w:rsidRPr="006343FD" w:rsidRDefault="006343FD" w:rsidP="006343FD">
            <w:pPr>
              <w:pStyle w:val="ae"/>
              <w:ind w:leftChars="0" w:left="720" w:firstLineChars="0" w:firstLine="0"/>
              <w:rPr>
                <w:rFonts w:eastAsia="Calibri"/>
              </w:rPr>
            </w:pPr>
            <w:r w:rsidRPr="006343FD">
              <w:rPr>
                <w:rFonts w:eastAsia="Calibri"/>
              </w:rPr>
              <w:t xml:space="preserve">2 групповые и </w:t>
            </w:r>
            <w:proofErr w:type="spellStart"/>
            <w:r w:rsidRPr="006343FD">
              <w:rPr>
                <w:rFonts w:eastAsia="Calibri"/>
              </w:rPr>
              <w:t>политопные</w:t>
            </w:r>
            <w:proofErr w:type="spellEnd"/>
            <w:r w:rsidRPr="006343FD">
              <w:rPr>
                <w:rFonts w:eastAsia="Calibri"/>
              </w:rPr>
              <w:t xml:space="preserve"> экстрасистолии</w:t>
            </w:r>
          </w:p>
          <w:p w14:paraId="681FF0CB" w14:textId="77777777" w:rsidR="006343FD" w:rsidRPr="006343FD" w:rsidRDefault="006343FD" w:rsidP="006343FD">
            <w:pPr>
              <w:pStyle w:val="ae"/>
              <w:ind w:leftChars="0" w:left="720" w:firstLineChars="0" w:firstLine="0"/>
              <w:rPr>
                <w:rFonts w:eastAsia="Calibri"/>
              </w:rPr>
            </w:pPr>
            <w:r w:rsidRPr="006343FD">
              <w:rPr>
                <w:rFonts w:eastAsia="Calibri"/>
              </w:rPr>
              <w:t>3 отсутствие визуализации состояния головного мозга</w:t>
            </w:r>
          </w:p>
          <w:p w14:paraId="67F6810B" w14:textId="77777777" w:rsidR="00C800DC" w:rsidRDefault="006343FD" w:rsidP="006343FD">
            <w:pPr>
              <w:pStyle w:val="ae"/>
              <w:ind w:leftChars="0" w:left="720" w:firstLineChars="0" w:firstLine="0"/>
              <w:rPr>
                <w:rFonts w:eastAsia="Calibri"/>
              </w:rPr>
            </w:pPr>
            <w:r w:rsidRPr="006343FD">
              <w:rPr>
                <w:rFonts w:eastAsia="Calibri"/>
              </w:rPr>
              <w:t>4 прогрессиру</w:t>
            </w:r>
            <w:r>
              <w:rPr>
                <w:rFonts w:eastAsia="Calibri"/>
              </w:rPr>
              <w:t xml:space="preserve">ющий неврологический дефицит </w:t>
            </w:r>
          </w:p>
          <w:p w14:paraId="0C93A5EE" w14:textId="60C10555" w:rsidR="006343FD" w:rsidRPr="006343FD" w:rsidRDefault="006343FD" w:rsidP="006343FD">
            <w:pPr>
              <w:pStyle w:val="ae"/>
              <w:ind w:left="0" w:hanging="2"/>
              <w:rPr>
                <w:rFonts w:eastAsia="Calibri"/>
              </w:rPr>
            </w:pPr>
          </w:p>
        </w:tc>
        <w:tc>
          <w:tcPr>
            <w:tcW w:w="3118" w:type="dxa"/>
          </w:tcPr>
          <w:p w14:paraId="17515BD4" w14:textId="4F11627C" w:rsidR="00C800DC" w:rsidRDefault="006343FD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t>4</w:t>
            </w:r>
          </w:p>
        </w:tc>
      </w:tr>
      <w:tr w:rsidR="00C800DC" w:rsidRPr="00527805" w14:paraId="656DCDF4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0A5F222" w14:textId="77777777" w:rsidR="006343FD" w:rsidRPr="006343FD" w:rsidRDefault="006343FD" w:rsidP="006343FD">
            <w:pPr>
              <w:pStyle w:val="a4"/>
              <w:numPr>
                <w:ilvl w:val="0"/>
                <w:numId w:val="15"/>
              </w:numPr>
              <w:shd w:val="clear" w:color="auto" w:fill="FFFFFF" w:themeFill="background1"/>
              <w:spacing w:before="0" w:after="0" w:line="240" w:lineRule="auto"/>
              <w:ind w:leftChars="0" w:firstLineChars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7946C316" w14:textId="77777777" w:rsidR="006343FD" w:rsidRPr="006343FD" w:rsidRDefault="006343FD" w:rsidP="006343FD">
            <w:pPr>
              <w:shd w:val="clear" w:color="auto" w:fill="FFFFFF" w:themeFill="background1"/>
              <w:spacing w:before="0" w:after="0" w:line="240" w:lineRule="auto"/>
              <w:ind w:leftChars="0" w:left="360" w:firstLineChars="0" w:firstLine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>Сколько этапов медицинской реабилитации в РФ?</w:t>
            </w:r>
          </w:p>
          <w:p w14:paraId="5E510435" w14:textId="7462D625" w:rsidR="00C800DC" w:rsidRPr="006457B9" w:rsidRDefault="00C800DC" w:rsidP="006343FD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</w:p>
        </w:tc>
        <w:tc>
          <w:tcPr>
            <w:tcW w:w="3118" w:type="dxa"/>
          </w:tcPr>
          <w:p w14:paraId="651B5A8D" w14:textId="0EBE4227" w:rsidR="00C800DC" w:rsidRDefault="006343FD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6343FD">
              <w:rPr>
                <w:rFonts w:eastAsia="Calibri"/>
              </w:rPr>
              <w:t>три</w:t>
            </w:r>
          </w:p>
        </w:tc>
      </w:tr>
      <w:tr w:rsidR="00C800DC" w:rsidRPr="00527805" w14:paraId="4F9AD2C1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B1DF415" w14:textId="77777777" w:rsidR="006343FD" w:rsidRPr="006343FD" w:rsidRDefault="006343FD" w:rsidP="006343FD">
            <w:pPr>
              <w:pStyle w:val="a4"/>
              <w:numPr>
                <w:ilvl w:val="0"/>
                <w:numId w:val="15"/>
              </w:numPr>
              <w:shd w:val="clear" w:color="auto" w:fill="FFFFFF" w:themeFill="background1"/>
              <w:spacing w:before="0" w:after="0" w:line="240" w:lineRule="auto"/>
              <w:ind w:leftChars="0" w:firstLineChars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07298A4C" w14:textId="77777777" w:rsidR="006343FD" w:rsidRPr="006343FD" w:rsidRDefault="006343FD" w:rsidP="006343FD">
            <w:pPr>
              <w:shd w:val="clear" w:color="auto" w:fill="FFFFFF" w:themeFill="background1"/>
              <w:spacing w:before="0" w:after="0" w:line="240" w:lineRule="auto"/>
              <w:ind w:leftChars="0" w:left="360" w:firstLineChars="0" w:firstLine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 xml:space="preserve">Какой метод физиотерапии обладает </w:t>
            </w:r>
            <w:proofErr w:type="spellStart"/>
            <w:r w:rsidRPr="006343FD">
              <w:rPr>
                <w:rFonts w:eastAsia="Calibri"/>
              </w:rPr>
              <w:t>иммунокорригирующим</w:t>
            </w:r>
            <w:proofErr w:type="spellEnd"/>
            <w:r w:rsidRPr="006343FD">
              <w:rPr>
                <w:rFonts w:eastAsia="Calibri"/>
              </w:rPr>
              <w:t xml:space="preserve"> эффектом?</w:t>
            </w:r>
          </w:p>
          <w:p w14:paraId="5FB45B39" w14:textId="720160DE" w:rsidR="00C800DC" w:rsidRPr="006457B9" w:rsidRDefault="00C800DC" w:rsidP="006343FD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</w:p>
        </w:tc>
        <w:tc>
          <w:tcPr>
            <w:tcW w:w="3118" w:type="dxa"/>
          </w:tcPr>
          <w:p w14:paraId="251C73FF" w14:textId="39EE2BF8" w:rsidR="00C800DC" w:rsidRDefault="006343FD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proofErr w:type="spellStart"/>
            <w:r w:rsidRPr="006343FD">
              <w:rPr>
                <w:rFonts w:eastAsia="Calibri"/>
              </w:rPr>
              <w:t>дмв</w:t>
            </w:r>
            <w:proofErr w:type="spellEnd"/>
            <w:r w:rsidRPr="006343FD">
              <w:rPr>
                <w:rFonts w:eastAsia="Calibri"/>
              </w:rPr>
              <w:t>-терапия на область надпочечников</w:t>
            </w:r>
          </w:p>
        </w:tc>
      </w:tr>
      <w:tr w:rsidR="00C800DC" w:rsidRPr="00527805" w14:paraId="314FD902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B3B936D" w14:textId="77777777" w:rsidR="006343FD" w:rsidRPr="006343FD" w:rsidRDefault="006343FD" w:rsidP="006343FD">
            <w:pPr>
              <w:pStyle w:val="ae"/>
              <w:numPr>
                <w:ilvl w:val="0"/>
                <w:numId w:val="15"/>
              </w:numPr>
              <w:ind w:leftChars="0" w:firstLineChars="0"/>
              <w:rPr>
                <w:rFonts w:eastAsia="Calibri"/>
              </w:rPr>
            </w:pPr>
            <w:r w:rsidRPr="006343FD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3793C20C" w14:textId="77777777" w:rsidR="006343FD" w:rsidRPr="006343FD" w:rsidRDefault="006343FD" w:rsidP="006343FD">
            <w:pPr>
              <w:pStyle w:val="ae"/>
              <w:ind w:leftChars="0" w:left="360" w:firstLineChars="0" w:firstLine="0"/>
              <w:rPr>
                <w:rFonts w:eastAsia="Calibri"/>
              </w:rPr>
            </w:pPr>
            <w:r w:rsidRPr="006343FD">
              <w:rPr>
                <w:rFonts w:eastAsia="Calibri"/>
              </w:rPr>
              <w:t>Какие упражнения применяются для увеличения мышечного тонуса?</w:t>
            </w:r>
          </w:p>
          <w:p w14:paraId="30DB8E84" w14:textId="24168F13" w:rsidR="00C800DC" w:rsidRPr="006457B9" w:rsidRDefault="00C800DC" w:rsidP="006343FD">
            <w:pPr>
              <w:pStyle w:val="ae"/>
              <w:ind w:left="0" w:hanging="2"/>
              <w:rPr>
                <w:rFonts w:eastAsia="Calibri"/>
              </w:rPr>
            </w:pPr>
          </w:p>
        </w:tc>
        <w:tc>
          <w:tcPr>
            <w:tcW w:w="3118" w:type="dxa"/>
          </w:tcPr>
          <w:p w14:paraId="71F724E8" w14:textId="107B9B41" w:rsidR="00C800DC" w:rsidRDefault="006343FD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6343FD">
              <w:rPr>
                <w:rFonts w:eastAsia="Calibri"/>
              </w:rPr>
              <w:t>с отягощением</w:t>
            </w:r>
          </w:p>
        </w:tc>
      </w:tr>
      <w:tr w:rsidR="00C800DC" w:rsidRPr="00527805" w14:paraId="3EF554C8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3B2396D" w14:textId="77777777" w:rsidR="006343FD" w:rsidRPr="006343FD" w:rsidRDefault="006343FD" w:rsidP="006343FD">
            <w:pPr>
              <w:pStyle w:val="a4"/>
              <w:numPr>
                <w:ilvl w:val="0"/>
                <w:numId w:val="15"/>
              </w:numPr>
              <w:shd w:val="clear" w:color="auto" w:fill="FFFFFF" w:themeFill="background1"/>
              <w:spacing w:before="0" w:after="0" w:line="240" w:lineRule="auto"/>
              <w:ind w:leftChars="0" w:firstLineChars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6751B887" w14:textId="77777777" w:rsidR="006343FD" w:rsidRPr="006343FD" w:rsidRDefault="006343FD" w:rsidP="006343FD">
            <w:pPr>
              <w:shd w:val="clear" w:color="auto" w:fill="FFFFFF" w:themeFill="background1"/>
              <w:spacing w:before="0" w:after="0" w:line="240" w:lineRule="auto"/>
              <w:ind w:leftChars="0" w:left="360" w:firstLineChars="0" w:firstLine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>Что относится к «функциям» по международной классификации функционирования, ограничений жизнедеятельности и здоровья?</w:t>
            </w:r>
          </w:p>
          <w:p w14:paraId="7491FEB5" w14:textId="59A57F73" w:rsidR="00C800DC" w:rsidRPr="006457B9" w:rsidRDefault="00C800DC" w:rsidP="006343FD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</w:p>
        </w:tc>
        <w:tc>
          <w:tcPr>
            <w:tcW w:w="3118" w:type="dxa"/>
          </w:tcPr>
          <w:p w14:paraId="1FE568E1" w14:textId="3D1735D8" w:rsidR="00C800DC" w:rsidRDefault="006343FD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6343FD">
              <w:rPr>
                <w:rFonts w:eastAsia="Calibri"/>
              </w:rPr>
              <w:t>сила мышц нижних конечностей</w:t>
            </w:r>
          </w:p>
        </w:tc>
      </w:tr>
      <w:tr w:rsidR="00C800DC" w:rsidRPr="00527805" w14:paraId="4054D62D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2C064D11" w14:textId="77777777" w:rsidR="006343FD" w:rsidRPr="006343FD" w:rsidRDefault="006343FD" w:rsidP="006343FD">
            <w:pPr>
              <w:pStyle w:val="a4"/>
              <w:numPr>
                <w:ilvl w:val="0"/>
                <w:numId w:val="15"/>
              </w:numPr>
              <w:shd w:val="clear" w:color="auto" w:fill="FFFFFF" w:themeFill="background1"/>
              <w:spacing w:before="0" w:after="0" w:line="240" w:lineRule="auto"/>
              <w:ind w:leftChars="0" w:firstLineChars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08C74EE9" w14:textId="77777777" w:rsidR="006343FD" w:rsidRPr="006343FD" w:rsidRDefault="006343FD" w:rsidP="006343FD">
            <w:pPr>
              <w:shd w:val="clear" w:color="auto" w:fill="FFFFFF" w:themeFill="background1"/>
              <w:spacing w:before="0" w:after="0" w:line="240" w:lineRule="auto"/>
              <w:ind w:leftChars="0" w:left="360" w:firstLineChars="0" w:firstLine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>В каких условиях осуществляется медицинская реабилитация?</w:t>
            </w:r>
          </w:p>
          <w:p w14:paraId="5AC08D50" w14:textId="4D6545AF" w:rsidR="00C800DC" w:rsidRPr="006457B9" w:rsidRDefault="00C800DC" w:rsidP="006343FD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</w:p>
        </w:tc>
        <w:tc>
          <w:tcPr>
            <w:tcW w:w="3118" w:type="dxa"/>
          </w:tcPr>
          <w:p w14:paraId="27FA1719" w14:textId="412F1B1F" w:rsidR="00C800DC" w:rsidRDefault="006343FD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6343FD">
              <w:rPr>
                <w:rFonts w:eastAsia="Calibri"/>
              </w:rPr>
              <w:t>стационарно, амбулаторно, в дневном стационаре</w:t>
            </w:r>
          </w:p>
        </w:tc>
      </w:tr>
      <w:tr w:rsidR="00C800DC" w:rsidRPr="00527805" w14:paraId="540E0022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55064D7" w14:textId="77777777" w:rsidR="006343FD" w:rsidRPr="006343FD" w:rsidRDefault="006343FD" w:rsidP="006343FD">
            <w:pPr>
              <w:pStyle w:val="a4"/>
              <w:numPr>
                <w:ilvl w:val="0"/>
                <w:numId w:val="15"/>
              </w:numPr>
              <w:shd w:val="clear" w:color="auto" w:fill="FFFFFF" w:themeFill="background1"/>
              <w:spacing w:before="0" w:after="0" w:line="240" w:lineRule="auto"/>
              <w:ind w:leftChars="0" w:firstLineChars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>Что называют общей физической нагрузкой?</w:t>
            </w:r>
          </w:p>
          <w:p w14:paraId="683964E5" w14:textId="77777777" w:rsidR="006343FD" w:rsidRPr="006343FD" w:rsidRDefault="006343FD" w:rsidP="006343FD">
            <w:pPr>
              <w:pStyle w:val="a4"/>
              <w:shd w:val="clear" w:color="auto" w:fill="FFFFFF" w:themeFill="background1"/>
              <w:spacing w:before="0" w:after="0" w:line="240" w:lineRule="auto"/>
              <w:ind w:leftChars="0" w:firstLineChars="0" w:firstLine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>Выберите правильный ответ:</w:t>
            </w:r>
          </w:p>
          <w:p w14:paraId="7CE08865" w14:textId="77777777" w:rsidR="006343FD" w:rsidRPr="006343FD" w:rsidRDefault="006343FD" w:rsidP="006343FD">
            <w:pPr>
              <w:pStyle w:val="a4"/>
              <w:shd w:val="clear" w:color="auto" w:fill="FFFFFF" w:themeFill="background1"/>
              <w:spacing w:before="0" w:after="0" w:line="240" w:lineRule="auto"/>
              <w:ind w:leftChars="0" w:firstLineChars="0" w:firstLine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>1 нагрузку на определенную группу мышц</w:t>
            </w:r>
          </w:p>
          <w:p w14:paraId="4CDD7769" w14:textId="77777777" w:rsidR="006343FD" w:rsidRPr="006343FD" w:rsidRDefault="006343FD" w:rsidP="006343FD">
            <w:pPr>
              <w:pStyle w:val="a4"/>
              <w:shd w:val="clear" w:color="auto" w:fill="FFFFFF" w:themeFill="background1"/>
              <w:spacing w:before="0" w:after="0" w:line="240" w:lineRule="auto"/>
              <w:ind w:leftChars="0" w:firstLineChars="0" w:firstLine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>2 напряженную работу определенной группы мышц</w:t>
            </w:r>
          </w:p>
          <w:p w14:paraId="673AE690" w14:textId="77777777" w:rsidR="006343FD" w:rsidRPr="006343FD" w:rsidRDefault="006343FD" w:rsidP="006343FD">
            <w:pPr>
              <w:pStyle w:val="a4"/>
              <w:shd w:val="clear" w:color="auto" w:fill="FFFFFF" w:themeFill="background1"/>
              <w:spacing w:before="0" w:after="0" w:line="240" w:lineRule="auto"/>
              <w:ind w:leftChars="0" w:firstLineChars="0" w:firstLine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>3 нагрузку, частично охватывающую группы мышц, но с напряженной работой</w:t>
            </w:r>
          </w:p>
          <w:p w14:paraId="43E09AB4" w14:textId="77777777" w:rsidR="00C800DC" w:rsidRPr="006343FD" w:rsidRDefault="006343FD" w:rsidP="006343FD">
            <w:pPr>
              <w:pStyle w:val="a4"/>
              <w:shd w:val="clear" w:color="auto" w:fill="FFFFFF" w:themeFill="background1"/>
              <w:spacing w:before="0" w:after="0" w:line="240" w:lineRule="auto"/>
              <w:ind w:leftChars="0" w:firstLineChars="0" w:firstLine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>4 нагрузку, обязательно включающую в активную деятельность все мышечные группы</w:t>
            </w:r>
          </w:p>
          <w:p w14:paraId="69373EAA" w14:textId="13266AEC" w:rsidR="006343FD" w:rsidRPr="006457B9" w:rsidRDefault="006343FD" w:rsidP="006343FD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</w:p>
        </w:tc>
        <w:tc>
          <w:tcPr>
            <w:tcW w:w="3118" w:type="dxa"/>
          </w:tcPr>
          <w:p w14:paraId="076BF7CC" w14:textId="1A9BC35C" w:rsidR="00C800DC" w:rsidRDefault="006343FD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t>4</w:t>
            </w:r>
          </w:p>
        </w:tc>
      </w:tr>
      <w:tr w:rsidR="00C800DC" w:rsidRPr="00527805" w14:paraId="292A9E7B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516C754" w14:textId="77777777" w:rsidR="006343FD" w:rsidRPr="006343FD" w:rsidRDefault="006343FD" w:rsidP="006343FD">
            <w:pPr>
              <w:pStyle w:val="a4"/>
              <w:numPr>
                <w:ilvl w:val="0"/>
                <w:numId w:val="15"/>
              </w:numPr>
              <w:shd w:val="clear" w:color="auto" w:fill="FFFFFF" w:themeFill="background1"/>
              <w:spacing w:before="0" w:after="0" w:line="240" w:lineRule="auto"/>
              <w:ind w:leftChars="0" w:firstLineChars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 xml:space="preserve">Что понимают под реабилитационным диагнозом? </w:t>
            </w:r>
          </w:p>
          <w:p w14:paraId="55E99B82" w14:textId="77777777" w:rsidR="006343FD" w:rsidRPr="006343FD" w:rsidRDefault="006343FD" w:rsidP="006343FD">
            <w:pPr>
              <w:pStyle w:val="a4"/>
              <w:shd w:val="clear" w:color="auto" w:fill="FFFFFF" w:themeFill="background1"/>
              <w:spacing w:before="0" w:after="0" w:line="240" w:lineRule="auto"/>
              <w:ind w:leftChars="0" w:firstLineChars="0" w:firstLine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>Выберите правильный ответ:</w:t>
            </w:r>
          </w:p>
          <w:p w14:paraId="7DFFBAB1" w14:textId="77777777" w:rsidR="006343FD" w:rsidRPr="006343FD" w:rsidRDefault="006343FD" w:rsidP="006343FD">
            <w:pPr>
              <w:pStyle w:val="a4"/>
              <w:shd w:val="clear" w:color="auto" w:fill="FFFFFF" w:themeFill="background1"/>
              <w:spacing w:before="0" w:after="0" w:line="240" w:lineRule="auto"/>
              <w:ind w:leftChars="0" w:firstLineChars="0" w:firstLine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>1 перечень всех имеющихся у пациента нарушений здоровья и жизнедеятельности</w:t>
            </w:r>
          </w:p>
          <w:p w14:paraId="56AA0ACA" w14:textId="77777777" w:rsidR="006343FD" w:rsidRPr="006343FD" w:rsidRDefault="006343FD" w:rsidP="006343FD">
            <w:pPr>
              <w:pStyle w:val="a4"/>
              <w:shd w:val="clear" w:color="auto" w:fill="FFFFFF" w:themeFill="background1"/>
              <w:spacing w:before="0" w:after="0" w:line="240" w:lineRule="auto"/>
              <w:ind w:leftChars="0" w:firstLineChars="0" w:firstLine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>2 перечень стойких нарушений структур и функций организма</w:t>
            </w:r>
          </w:p>
          <w:p w14:paraId="546CD633" w14:textId="77777777" w:rsidR="006343FD" w:rsidRPr="006343FD" w:rsidRDefault="006343FD" w:rsidP="006343FD">
            <w:pPr>
              <w:pStyle w:val="a4"/>
              <w:shd w:val="clear" w:color="auto" w:fill="FFFFFF" w:themeFill="background1"/>
              <w:spacing w:before="0" w:after="0" w:line="240" w:lineRule="auto"/>
              <w:ind w:leftChars="0" w:firstLineChars="0" w:firstLine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 xml:space="preserve">3 нозологическую единицу по </w:t>
            </w:r>
            <w:proofErr w:type="spellStart"/>
            <w:r w:rsidRPr="006343FD">
              <w:rPr>
                <w:rFonts w:eastAsia="Calibri"/>
              </w:rPr>
              <w:t>мкб</w:t>
            </w:r>
            <w:proofErr w:type="spellEnd"/>
            <w:r w:rsidRPr="006343FD">
              <w:rPr>
                <w:rFonts w:eastAsia="Calibri"/>
              </w:rPr>
              <w:t xml:space="preserve"> с подробным описанием </w:t>
            </w:r>
            <w:r w:rsidRPr="006343FD">
              <w:rPr>
                <w:rFonts w:eastAsia="Calibri"/>
              </w:rPr>
              <w:lastRenderedPageBreak/>
              <w:t>нарушений функций</w:t>
            </w:r>
          </w:p>
          <w:p w14:paraId="2A6A6C6D" w14:textId="77777777" w:rsidR="00C800DC" w:rsidRPr="006343FD" w:rsidRDefault="006343FD" w:rsidP="006343FD">
            <w:pPr>
              <w:pStyle w:val="a4"/>
              <w:shd w:val="clear" w:color="auto" w:fill="FFFFFF" w:themeFill="background1"/>
              <w:spacing w:before="0" w:after="0" w:line="240" w:lineRule="auto"/>
              <w:ind w:leftChars="0" w:firstLineChars="0" w:firstLine="0"/>
              <w:jc w:val="both"/>
              <w:outlineLvl w:val="9"/>
              <w:rPr>
                <w:rFonts w:eastAsia="Calibri"/>
              </w:rPr>
            </w:pPr>
            <w:r w:rsidRPr="006343FD">
              <w:rPr>
                <w:rFonts w:eastAsia="Calibri"/>
              </w:rPr>
              <w:t>4 список актуальных проблем пациента, выраженных в категориях мкф</w:t>
            </w:r>
          </w:p>
          <w:p w14:paraId="630B3137" w14:textId="7CB4428F" w:rsidR="006343FD" w:rsidRPr="006457B9" w:rsidRDefault="006343FD" w:rsidP="006343FD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</w:p>
        </w:tc>
        <w:tc>
          <w:tcPr>
            <w:tcW w:w="3118" w:type="dxa"/>
          </w:tcPr>
          <w:p w14:paraId="3F6BE485" w14:textId="4FCE4A78" w:rsidR="00C800DC" w:rsidRDefault="006343FD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lastRenderedPageBreak/>
              <w:t>4</w:t>
            </w:r>
          </w:p>
        </w:tc>
      </w:tr>
      <w:tr w:rsidR="006457B9" w:rsidRPr="00527805" w14:paraId="5311C272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16A6B8D" w14:textId="77777777" w:rsidR="000E7EB7" w:rsidRDefault="006343FD" w:rsidP="000E7EB7">
            <w:pPr>
              <w:pStyle w:val="a4"/>
              <w:numPr>
                <w:ilvl w:val="0"/>
                <w:numId w:val="15"/>
              </w:numPr>
              <w:shd w:val="clear" w:color="auto" w:fill="FFFFFF" w:themeFill="background1"/>
              <w:spacing w:before="0" w:after="0" w:line="240" w:lineRule="auto"/>
              <w:ind w:leftChars="0" w:firstLineChars="0"/>
              <w:jc w:val="both"/>
              <w:outlineLvl w:val="9"/>
              <w:rPr>
                <w:rFonts w:eastAsia="Calibri"/>
              </w:rPr>
            </w:pPr>
            <w:r w:rsidRPr="000E7EB7">
              <w:rPr>
                <w:rFonts w:eastAsia="Calibri"/>
              </w:rPr>
              <w:lastRenderedPageBreak/>
              <w:t>Что является последствием снижения работоспособности мышц?</w:t>
            </w:r>
          </w:p>
          <w:p w14:paraId="4C69BE6E" w14:textId="77777777" w:rsidR="000E7EB7" w:rsidRDefault="006343FD" w:rsidP="000E7EB7">
            <w:pPr>
              <w:pStyle w:val="a4"/>
              <w:shd w:val="clear" w:color="auto" w:fill="FFFFFF" w:themeFill="background1"/>
              <w:spacing w:before="0" w:after="0" w:line="240" w:lineRule="auto"/>
              <w:ind w:leftChars="0" w:firstLineChars="0" w:firstLine="0"/>
              <w:jc w:val="both"/>
              <w:outlineLvl w:val="9"/>
              <w:rPr>
                <w:rFonts w:eastAsia="Calibri"/>
              </w:rPr>
            </w:pPr>
            <w:r w:rsidRPr="000E7EB7">
              <w:rPr>
                <w:rFonts w:eastAsia="Calibri"/>
              </w:rPr>
              <w:t>Выберите правильный ответ:</w:t>
            </w:r>
          </w:p>
          <w:p w14:paraId="211023B6" w14:textId="77777777" w:rsidR="000E7EB7" w:rsidRDefault="006343FD" w:rsidP="000E7EB7">
            <w:pPr>
              <w:pStyle w:val="a4"/>
              <w:shd w:val="clear" w:color="auto" w:fill="FFFFFF" w:themeFill="background1"/>
              <w:spacing w:before="0" w:after="0" w:line="240" w:lineRule="auto"/>
              <w:ind w:leftChars="0" w:firstLineChars="0" w:firstLine="0"/>
              <w:jc w:val="both"/>
              <w:outlineLvl w:val="9"/>
              <w:rPr>
                <w:rFonts w:eastAsia="Calibri"/>
              </w:rPr>
            </w:pPr>
            <w:r w:rsidRPr="000E7EB7">
              <w:rPr>
                <w:rFonts w:eastAsia="Calibri"/>
              </w:rPr>
              <w:t>1 снижение синтеза белка</w:t>
            </w:r>
          </w:p>
          <w:p w14:paraId="4DEF208D" w14:textId="77777777" w:rsidR="000E7EB7" w:rsidRDefault="006343FD" w:rsidP="000E7EB7">
            <w:pPr>
              <w:pStyle w:val="a4"/>
              <w:shd w:val="clear" w:color="auto" w:fill="FFFFFF" w:themeFill="background1"/>
              <w:spacing w:before="0" w:after="0" w:line="240" w:lineRule="auto"/>
              <w:ind w:leftChars="0" w:firstLineChars="0" w:firstLine="0"/>
              <w:jc w:val="both"/>
              <w:outlineLvl w:val="9"/>
              <w:rPr>
                <w:rFonts w:eastAsia="Calibri"/>
              </w:rPr>
            </w:pPr>
            <w:r w:rsidRPr="000E7EB7">
              <w:rPr>
                <w:rFonts w:eastAsia="Calibri"/>
              </w:rPr>
              <w:t>2 нарушение координации движения</w:t>
            </w:r>
          </w:p>
          <w:p w14:paraId="385CB976" w14:textId="77777777" w:rsidR="000E7EB7" w:rsidRDefault="006343FD" w:rsidP="000E7EB7">
            <w:pPr>
              <w:pStyle w:val="a4"/>
              <w:shd w:val="clear" w:color="auto" w:fill="FFFFFF" w:themeFill="background1"/>
              <w:spacing w:before="0" w:after="0" w:line="240" w:lineRule="auto"/>
              <w:ind w:leftChars="0" w:firstLineChars="0" w:firstLine="0"/>
              <w:jc w:val="both"/>
              <w:outlineLvl w:val="9"/>
              <w:rPr>
                <w:rFonts w:eastAsia="Calibri"/>
              </w:rPr>
            </w:pPr>
            <w:r w:rsidRPr="000E7EB7">
              <w:rPr>
                <w:rFonts w:eastAsia="Calibri"/>
              </w:rPr>
              <w:t>3 нейроциркуляторная дистония</w:t>
            </w:r>
          </w:p>
          <w:p w14:paraId="4D10A729" w14:textId="5843C8A5" w:rsidR="006457B9" w:rsidRPr="000E7EB7" w:rsidRDefault="006343FD" w:rsidP="000E7EB7">
            <w:pPr>
              <w:pStyle w:val="a4"/>
              <w:shd w:val="clear" w:color="auto" w:fill="FFFFFF" w:themeFill="background1"/>
              <w:spacing w:before="0" w:after="0" w:line="240" w:lineRule="auto"/>
              <w:ind w:leftChars="0" w:firstLineChars="0" w:firstLine="0"/>
              <w:jc w:val="both"/>
              <w:outlineLvl w:val="9"/>
              <w:rPr>
                <w:rFonts w:eastAsia="Calibri"/>
              </w:rPr>
            </w:pPr>
            <w:r w:rsidRPr="000E7EB7">
              <w:rPr>
                <w:rFonts w:eastAsia="Calibri"/>
              </w:rPr>
              <w:t>4 увеличение ЧСС</w:t>
            </w:r>
          </w:p>
          <w:p w14:paraId="16B23730" w14:textId="5B8DD5AB" w:rsidR="006343FD" w:rsidRPr="006457B9" w:rsidRDefault="006343FD" w:rsidP="006343FD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</w:p>
        </w:tc>
        <w:tc>
          <w:tcPr>
            <w:tcW w:w="3118" w:type="dxa"/>
          </w:tcPr>
          <w:p w14:paraId="4DFBE1C9" w14:textId="6B4AFA47" w:rsidR="006457B9" w:rsidRDefault="006343FD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t>2</w:t>
            </w:r>
          </w:p>
        </w:tc>
      </w:tr>
      <w:tr w:rsidR="002900C9" w:rsidRPr="002900C9" w14:paraId="59BF399A" w14:textId="77777777" w:rsidTr="006B7C83">
        <w:trPr>
          <w:trHeight w:val="279"/>
        </w:trPr>
        <w:tc>
          <w:tcPr>
            <w:tcW w:w="10773" w:type="dxa"/>
            <w:gridSpan w:val="2"/>
          </w:tcPr>
          <w:p w14:paraId="258E28C8" w14:textId="709D5AA1" w:rsidR="002900C9" w:rsidRPr="002900C9" w:rsidRDefault="002900C9" w:rsidP="002900C9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color w:val="000000"/>
              </w:rPr>
            </w:pPr>
            <w:r w:rsidRPr="002900C9">
              <w:rPr>
                <w:b/>
              </w:rPr>
              <w:t>Производственная прак</w:t>
            </w:r>
            <w:r w:rsidR="00013780">
              <w:rPr>
                <w:b/>
              </w:rPr>
              <w:t>тика (клиническая) – 1, 2 семестры</w:t>
            </w:r>
          </w:p>
        </w:tc>
      </w:tr>
      <w:tr w:rsidR="00952FE7" w:rsidRPr="00952FE7" w14:paraId="3AB452D9" w14:textId="77777777" w:rsidTr="00013780">
        <w:trPr>
          <w:trHeight w:val="613"/>
        </w:trPr>
        <w:tc>
          <w:tcPr>
            <w:tcW w:w="7655" w:type="dxa"/>
          </w:tcPr>
          <w:p w14:paraId="3133B8FB" w14:textId="77777777" w:rsidR="00952FE7" w:rsidRDefault="00952FE7" w:rsidP="00952FE7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jc w:val="both"/>
              <w:outlineLvl w:val="9"/>
            </w:pPr>
            <w:r w:rsidRPr="00914638">
              <w:t xml:space="preserve">Прочитайте вопрос и запишите развернутый ответ: </w:t>
            </w:r>
          </w:p>
          <w:p w14:paraId="279EBB30" w14:textId="284C34A6" w:rsidR="00952FE7" w:rsidRPr="00B958FE" w:rsidRDefault="00952FE7" w:rsidP="00952FE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jc w:val="both"/>
              <w:outlineLvl w:val="9"/>
            </w:pPr>
            <w:r w:rsidRPr="008E2CB3">
              <w:t>Какой тест оценивает тяжесть болезни Паркинсона?</w:t>
            </w:r>
          </w:p>
        </w:tc>
        <w:tc>
          <w:tcPr>
            <w:tcW w:w="3118" w:type="dxa"/>
          </w:tcPr>
          <w:p w14:paraId="0F7FF3B0" w14:textId="0E8C9861" w:rsidR="00952FE7" w:rsidRPr="00952FE7" w:rsidRDefault="00952FE7" w:rsidP="00952FE7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  <w:lang w:val="en-US"/>
              </w:rPr>
            </w:pPr>
            <w:r w:rsidRPr="008E2CB3">
              <w:rPr>
                <w:color w:val="000000"/>
                <w:lang w:val="en-US"/>
              </w:rPr>
              <w:t>UPDRS (Unified Parkinson’s Disease Rating Scale)</w:t>
            </w:r>
          </w:p>
        </w:tc>
      </w:tr>
      <w:tr w:rsidR="00952FE7" w:rsidRPr="00527805" w14:paraId="1BACDB8E" w14:textId="77777777" w:rsidTr="00C800DC">
        <w:trPr>
          <w:trHeight w:val="279"/>
        </w:trPr>
        <w:tc>
          <w:tcPr>
            <w:tcW w:w="7655" w:type="dxa"/>
          </w:tcPr>
          <w:p w14:paraId="42BE6D12" w14:textId="77777777" w:rsidR="00952FE7" w:rsidRDefault="00952FE7" w:rsidP="00952FE7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jc w:val="both"/>
              <w:outlineLvl w:val="9"/>
            </w:pPr>
            <w:r w:rsidRPr="00914638">
              <w:t xml:space="preserve">Прочитайте вопрос и запишите развернутый ответ: </w:t>
            </w:r>
          </w:p>
          <w:p w14:paraId="751C10B9" w14:textId="1E6B2F59" w:rsidR="00952FE7" w:rsidRPr="00B958FE" w:rsidRDefault="00952FE7" w:rsidP="00952FE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jc w:val="both"/>
              <w:outlineLvl w:val="9"/>
            </w:pPr>
            <w:r w:rsidRPr="008E2CB3">
              <w:t>Какой метод применяют для улучшения чувствительности?</w:t>
            </w:r>
          </w:p>
        </w:tc>
        <w:tc>
          <w:tcPr>
            <w:tcW w:w="3118" w:type="dxa"/>
          </w:tcPr>
          <w:p w14:paraId="50BA71CE" w14:textId="11041AB7" w:rsidR="00952FE7" w:rsidRPr="001F01BF" w:rsidRDefault="00952FE7" w:rsidP="00952FE7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8E2CB3">
              <w:rPr>
                <w:color w:val="000000"/>
              </w:rPr>
              <w:t>Сенсорный тренинг</w:t>
            </w:r>
          </w:p>
        </w:tc>
      </w:tr>
      <w:tr w:rsidR="00952FE7" w:rsidRPr="00527805" w14:paraId="446ADA4F" w14:textId="77777777" w:rsidTr="00C800DC">
        <w:trPr>
          <w:trHeight w:val="279"/>
        </w:trPr>
        <w:tc>
          <w:tcPr>
            <w:tcW w:w="7655" w:type="dxa"/>
          </w:tcPr>
          <w:p w14:paraId="6581867D" w14:textId="77777777" w:rsidR="00952FE7" w:rsidRDefault="00952FE7" w:rsidP="00952FE7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jc w:val="both"/>
              <w:outlineLvl w:val="9"/>
            </w:pPr>
            <w:r w:rsidRPr="00914638">
              <w:t xml:space="preserve">Прочитайте вопрос и запишите развернутый ответ: </w:t>
            </w:r>
          </w:p>
          <w:p w14:paraId="1A2457D0" w14:textId="35116977" w:rsidR="00952FE7" w:rsidRPr="00B958FE" w:rsidRDefault="00952FE7" w:rsidP="00952FE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jc w:val="both"/>
              <w:outlineLvl w:val="9"/>
            </w:pPr>
            <w:r w:rsidRPr="008E2CB3">
              <w:t>Какой метод применяют для профилактики контрактур?</w:t>
            </w:r>
          </w:p>
        </w:tc>
        <w:tc>
          <w:tcPr>
            <w:tcW w:w="3118" w:type="dxa"/>
          </w:tcPr>
          <w:p w14:paraId="7F4991C9" w14:textId="7807BDF6" w:rsidR="00952FE7" w:rsidRPr="001F01BF" w:rsidRDefault="00952FE7" w:rsidP="00952FE7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8E2CB3">
              <w:rPr>
                <w:color w:val="000000"/>
              </w:rPr>
              <w:t>Пассивная разработка суставов</w:t>
            </w:r>
          </w:p>
        </w:tc>
      </w:tr>
      <w:tr w:rsidR="00952FE7" w:rsidRPr="00527805" w14:paraId="788B074D" w14:textId="77777777" w:rsidTr="00C62BA9">
        <w:trPr>
          <w:trHeight w:val="279"/>
        </w:trPr>
        <w:tc>
          <w:tcPr>
            <w:tcW w:w="7655" w:type="dxa"/>
          </w:tcPr>
          <w:p w14:paraId="5C0F8E5C" w14:textId="77777777" w:rsidR="00952FE7" w:rsidRDefault="00952FE7" w:rsidP="00952FE7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jc w:val="both"/>
              <w:outlineLvl w:val="9"/>
            </w:pPr>
            <w:r w:rsidRPr="00914638">
              <w:t xml:space="preserve">Прочитайте вопрос и запишите развернутый ответ: </w:t>
            </w:r>
          </w:p>
          <w:p w14:paraId="162569D6" w14:textId="5BD55356" w:rsidR="00952FE7" w:rsidRPr="00B958FE" w:rsidRDefault="00952FE7" w:rsidP="00952FE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jc w:val="both"/>
              <w:outlineLvl w:val="9"/>
            </w:pPr>
            <w:r w:rsidRPr="00E44AC9">
              <w:t xml:space="preserve">Какой подход используют при </w:t>
            </w:r>
            <w:proofErr w:type="spellStart"/>
            <w:r w:rsidRPr="00E44AC9">
              <w:t>фибромиалгии</w:t>
            </w:r>
            <w:proofErr w:type="spellEnd"/>
            <w:r w:rsidRPr="00E44AC9">
              <w:t>?</w:t>
            </w:r>
          </w:p>
        </w:tc>
        <w:tc>
          <w:tcPr>
            <w:tcW w:w="3118" w:type="dxa"/>
          </w:tcPr>
          <w:p w14:paraId="3459EAA2" w14:textId="21EAE402" w:rsidR="00952FE7" w:rsidRPr="001F01BF" w:rsidRDefault="00952FE7" w:rsidP="00952FE7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proofErr w:type="spellStart"/>
            <w:r w:rsidRPr="00E44AC9">
              <w:rPr>
                <w:color w:val="000000"/>
              </w:rPr>
              <w:t>Мультимодальная</w:t>
            </w:r>
            <w:proofErr w:type="spellEnd"/>
            <w:r w:rsidRPr="00E44AC9">
              <w:rPr>
                <w:color w:val="000000"/>
              </w:rPr>
              <w:t xml:space="preserve"> реабилитация</w:t>
            </w:r>
          </w:p>
        </w:tc>
      </w:tr>
      <w:tr w:rsidR="00952FE7" w:rsidRPr="00527805" w14:paraId="0B090740" w14:textId="77777777" w:rsidTr="00C62BA9">
        <w:trPr>
          <w:trHeight w:val="279"/>
        </w:trPr>
        <w:tc>
          <w:tcPr>
            <w:tcW w:w="7655" w:type="dxa"/>
          </w:tcPr>
          <w:p w14:paraId="4B39EB6E" w14:textId="66482502" w:rsidR="00952FE7" w:rsidRDefault="00952FE7" w:rsidP="00952FE7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jc w:val="both"/>
              <w:outlineLvl w:val="9"/>
            </w:pPr>
            <w:r w:rsidRPr="00914638">
              <w:t xml:space="preserve">Прочитайте вопрос и запишите развернутый ответ: </w:t>
            </w:r>
          </w:p>
          <w:p w14:paraId="059832D0" w14:textId="0809B87A" w:rsidR="00952FE7" w:rsidRPr="00B958FE" w:rsidRDefault="00952FE7" w:rsidP="00952FE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jc w:val="both"/>
              <w:outlineLvl w:val="9"/>
            </w:pPr>
            <w:r w:rsidRPr="00E44AC9">
              <w:t>Какой метод применяют для улучшения сна?</w:t>
            </w:r>
          </w:p>
        </w:tc>
        <w:tc>
          <w:tcPr>
            <w:tcW w:w="3118" w:type="dxa"/>
          </w:tcPr>
          <w:p w14:paraId="3AE1FF39" w14:textId="77F6C7CE" w:rsidR="00952FE7" w:rsidRPr="001F01BF" w:rsidRDefault="00952FE7" w:rsidP="00952FE7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E44AC9">
              <w:rPr>
                <w:color w:val="000000"/>
              </w:rPr>
              <w:t>Релаксационные техники</w:t>
            </w:r>
          </w:p>
        </w:tc>
      </w:tr>
      <w:tr w:rsidR="00952FE7" w:rsidRPr="00527805" w14:paraId="3866DBDA" w14:textId="77777777" w:rsidTr="00C62BA9">
        <w:trPr>
          <w:trHeight w:val="279"/>
        </w:trPr>
        <w:tc>
          <w:tcPr>
            <w:tcW w:w="7655" w:type="dxa"/>
          </w:tcPr>
          <w:p w14:paraId="515C1F79" w14:textId="4B23A380" w:rsidR="00952FE7" w:rsidRPr="006F31F6" w:rsidRDefault="00952FE7" w:rsidP="00952FE7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after="0" w:line="240" w:lineRule="auto"/>
              <w:ind w:leftChars="0" w:left="289" w:firstLineChars="0" w:firstLine="0"/>
              <w:jc w:val="both"/>
              <w:outlineLvl w:val="9"/>
            </w:pPr>
            <w:r w:rsidRPr="006F31F6">
              <w:t>Какой документ является основным для планирования реабилитации инвалида? Выберите правильный ответ:</w:t>
            </w:r>
          </w:p>
          <w:p w14:paraId="563045B0" w14:textId="530F9C4E" w:rsidR="00952FE7" w:rsidRPr="006F31F6" w:rsidRDefault="00952FE7" w:rsidP="00952FE7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6F31F6">
              <w:t>История болезни</w:t>
            </w:r>
          </w:p>
          <w:p w14:paraId="14EE5DE3" w14:textId="48C206CE" w:rsidR="00952FE7" w:rsidRPr="006F31F6" w:rsidRDefault="00952FE7" w:rsidP="00952FE7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6F31F6">
              <w:t xml:space="preserve">Индивидуальная программа реабилитации и </w:t>
            </w:r>
            <w:proofErr w:type="spellStart"/>
            <w:r w:rsidRPr="006F31F6">
              <w:t>абилитации</w:t>
            </w:r>
            <w:proofErr w:type="spellEnd"/>
            <w:r w:rsidRPr="006F31F6">
              <w:t xml:space="preserve"> (ИПРА)</w:t>
            </w:r>
          </w:p>
          <w:p w14:paraId="179484FD" w14:textId="27388AC0" w:rsidR="00952FE7" w:rsidRPr="006F31F6" w:rsidRDefault="00952FE7" w:rsidP="00952FE7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6F31F6">
              <w:t>Медицинская карта стационарного больного</w:t>
            </w:r>
          </w:p>
          <w:p w14:paraId="09D9EE62" w14:textId="66FDCE8D" w:rsidR="00952FE7" w:rsidRPr="00B958FE" w:rsidRDefault="00952FE7" w:rsidP="00952FE7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bookmarkStart w:id="0" w:name="_GoBack"/>
            <w:bookmarkEnd w:id="0"/>
            <w:r w:rsidRPr="006F31F6">
              <w:t>Выписка из стационара</w:t>
            </w:r>
          </w:p>
        </w:tc>
        <w:tc>
          <w:tcPr>
            <w:tcW w:w="3118" w:type="dxa"/>
          </w:tcPr>
          <w:p w14:paraId="089ADEED" w14:textId="28490D32" w:rsidR="00952FE7" w:rsidRPr="001F01BF" w:rsidRDefault="00952FE7" w:rsidP="00952FE7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6F31F6">
              <w:rPr>
                <w:color w:val="000000"/>
              </w:rPr>
              <w:t>2</w:t>
            </w:r>
          </w:p>
        </w:tc>
      </w:tr>
      <w:tr w:rsidR="00952FE7" w:rsidRPr="00527805" w14:paraId="5E328FB7" w14:textId="77777777" w:rsidTr="00C62BA9">
        <w:trPr>
          <w:trHeight w:val="279"/>
        </w:trPr>
        <w:tc>
          <w:tcPr>
            <w:tcW w:w="7655" w:type="dxa"/>
          </w:tcPr>
          <w:p w14:paraId="158BF342" w14:textId="1E4FCC19" w:rsidR="00952FE7" w:rsidRPr="006F31F6" w:rsidRDefault="00952FE7" w:rsidP="00952FE7">
            <w:pPr>
              <w:pStyle w:val="ds-markdown-paragraph"/>
              <w:numPr>
                <w:ilvl w:val="0"/>
                <w:numId w:val="23"/>
              </w:numPr>
              <w:spacing w:before="0" w:beforeAutospacing="0" w:after="0" w:afterAutospacing="0"/>
              <w:ind w:left="289" w:firstLine="0"/>
              <w:rPr>
                <w:color w:val="404040"/>
              </w:rPr>
            </w:pPr>
            <w:r w:rsidRPr="006F31F6">
              <w:rPr>
                <w:color w:val="404040"/>
              </w:rPr>
              <w:t xml:space="preserve">Какой специалист координирует </w:t>
            </w:r>
            <w:proofErr w:type="spellStart"/>
            <w:r w:rsidRPr="006F31F6">
              <w:rPr>
                <w:color w:val="404040"/>
              </w:rPr>
              <w:t>мультидисциплинарную</w:t>
            </w:r>
            <w:proofErr w:type="spellEnd"/>
            <w:r w:rsidRPr="006F31F6">
              <w:rPr>
                <w:color w:val="404040"/>
              </w:rPr>
              <w:t xml:space="preserve"> реабилитационную команду?</w:t>
            </w:r>
            <w:r w:rsidRPr="006F31F6">
              <w:t xml:space="preserve"> </w:t>
            </w:r>
            <w:r w:rsidRPr="006F31F6">
              <w:rPr>
                <w:color w:val="404040"/>
              </w:rPr>
              <w:t>Выберите правильный ответ:</w:t>
            </w:r>
          </w:p>
          <w:p w14:paraId="34FFF861" w14:textId="77777777" w:rsidR="00952FE7" w:rsidRPr="006F31F6" w:rsidRDefault="00952FE7" w:rsidP="00952FE7">
            <w:pPr>
              <w:pStyle w:val="ds-markdown-paragraph"/>
              <w:numPr>
                <w:ilvl w:val="0"/>
                <w:numId w:val="24"/>
              </w:numPr>
              <w:spacing w:before="0" w:beforeAutospacing="0" w:after="0" w:afterAutospacing="0"/>
              <w:ind w:left="289" w:firstLine="0"/>
              <w:rPr>
                <w:color w:val="404040"/>
              </w:rPr>
            </w:pPr>
            <w:r w:rsidRPr="006F31F6">
              <w:rPr>
                <w:color w:val="404040"/>
              </w:rPr>
              <w:t>Невролог</w:t>
            </w:r>
          </w:p>
          <w:p w14:paraId="5AE86D10" w14:textId="77777777" w:rsidR="00952FE7" w:rsidRPr="006F31F6" w:rsidRDefault="00952FE7" w:rsidP="00952FE7">
            <w:pPr>
              <w:pStyle w:val="ds-markdown-paragraph"/>
              <w:numPr>
                <w:ilvl w:val="0"/>
                <w:numId w:val="24"/>
              </w:numPr>
              <w:spacing w:before="0" w:beforeAutospacing="0" w:after="0" w:afterAutospacing="0"/>
              <w:ind w:left="289" w:firstLine="0"/>
              <w:rPr>
                <w:color w:val="404040"/>
              </w:rPr>
            </w:pPr>
            <w:r w:rsidRPr="006F31F6">
              <w:rPr>
                <w:color w:val="404040"/>
              </w:rPr>
              <w:t>Врач-</w:t>
            </w:r>
            <w:proofErr w:type="spellStart"/>
            <w:r w:rsidRPr="006F31F6">
              <w:rPr>
                <w:color w:val="404040"/>
              </w:rPr>
              <w:t>реабилитолог</w:t>
            </w:r>
            <w:proofErr w:type="spellEnd"/>
          </w:p>
          <w:p w14:paraId="30C7CA1E" w14:textId="77777777" w:rsidR="00952FE7" w:rsidRPr="00952FE7" w:rsidRDefault="00952FE7" w:rsidP="00952FE7">
            <w:pPr>
              <w:pStyle w:val="ds-markdown-paragraph"/>
              <w:numPr>
                <w:ilvl w:val="0"/>
                <w:numId w:val="24"/>
              </w:numPr>
              <w:spacing w:before="0" w:beforeAutospacing="0" w:after="0" w:afterAutospacing="0"/>
              <w:ind w:left="289" w:firstLine="0"/>
            </w:pPr>
            <w:r w:rsidRPr="006F31F6">
              <w:rPr>
                <w:color w:val="404040"/>
              </w:rPr>
              <w:t>Физиотерапевт</w:t>
            </w:r>
          </w:p>
          <w:p w14:paraId="5FFFB2E2" w14:textId="0DEF4F74" w:rsidR="00952FE7" w:rsidRPr="00B958FE" w:rsidRDefault="00952FE7" w:rsidP="00952FE7">
            <w:pPr>
              <w:pStyle w:val="ds-markdown-paragraph"/>
              <w:numPr>
                <w:ilvl w:val="0"/>
                <w:numId w:val="24"/>
              </w:numPr>
              <w:spacing w:before="0" w:beforeAutospacing="0" w:after="0" w:afterAutospacing="0"/>
              <w:ind w:left="289" w:firstLine="0"/>
            </w:pPr>
            <w:proofErr w:type="spellStart"/>
            <w:r w:rsidRPr="006F31F6">
              <w:rPr>
                <w:color w:val="404040"/>
              </w:rPr>
              <w:t>Эрготерапевт</w:t>
            </w:r>
            <w:proofErr w:type="spellEnd"/>
          </w:p>
        </w:tc>
        <w:tc>
          <w:tcPr>
            <w:tcW w:w="3118" w:type="dxa"/>
          </w:tcPr>
          <w:p w14:paraId="6F7E5FEA" w14:textId="359CAD13" w:rsidR="00952FE7" w:rsidRPr="001F01BF" w:rsidRDefault="00952FE7" w:rsidP="00952FE7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6F31F6">
              <w:rPr>
                <w:color w:val="000000"/>
              </w:rPr>
              <w:t>2</w:t>
            </w:r>
          </w:p>
        </w:tc>
      </w:tr>
      <w:tr w:rsidR="00952FE7" w:rsidRPr="00527805" w14:paraId="5CE7530A" w14:textId="77777777" w:rsidTr="00C62BA9">
        <w:trPr>
          <w:trHeight w:val="279"/>
        </w:trPr>
        <w:tc>
          <w:tcPr>
            <w:tcW w:w="7655" w:type="dxa"/>
          </w:tcPr>
          <w:p w14:paraId="56A88406" w14:textId="30764E0B" w:rsidR="00952FE7" w:rsidRPr="006F31F6" w:rsidRDefault="00952FE7" w:rsidP="00952FE7">
            <w:pPr>
              <w:pStyle w:val="ds-markdown-paragraph"/>
              <w:numPr>
                <w:ilvl w:val="0"/>
                <w:numId w:val="23"/>
              </w:numPr>
              <w:spacing w:before="0" w:beforeAutospacing="0" w:after="0" w:afterAutospacing="0"/>
              <w:ind w:left="289" w:firstLine="0"/>
              <w:rPr>
                <w:color w:val="404040"/>
              </w:rPr>
            </w:pPr>
            <w:r w:rsidRPr="006F31F6">
              <w:rPr>
                <w:color w:val="404040"/>
              </w:rPr>
              <w:t xml:space="preserve">Какой показатель оценивают по шкале </w:t>
            </w:r>
            <w:proofErr w:type="spellStart"/>
            <w:r w:rsidRPr="006F31F6">
              <w:rPr>
                <w:color w:val="404040"/>
              </w:rPr>
              <w:t>Бартела</w:t>
            </w:r>
            <w:proofErr w:type="spellEnd"/>
            <w:r w:rsidRPr="006F31F6">
              <w:rPr>
                <w:color w:val="404040"/>
              </w:rPr>
              <w:t>?</w:t>
            </w:r>
            <w:r w:rsidRPr="006F31F6">
              <w:t xml:space="preserve"> Выберите правильный ответ:</w:t>
            </w:r>
          </w:p>
          <w:p w14:paraId="19DDB705" w14:textId="77777777" w:rsidR="00952FE7" w:rsidRPr="006F31F6" w:rsidRDefault="00952FE7" w:rsidP="00952FE7">
            <w:pPr>
              <w:pStyle w:val="ds-markdown-paragraph"/>
              <w:numPr>
                <w:ilvl w:val="0"/>
                <w:numId w:val="25"/>
              </w:numPr>
              <w:spacing w:before="0" w:beforeAutospacing="0" w:after="0" w:afterAutospacing="0"/>
              <w:ind w:left="289" w:firstLine="0"/>
              <w:rPr>
                <w:color w:val="404040"/>
              </w:rPr>
            </w:pPr>
            <w:r w:rsidRPr="006F31F6">
              <w:rPr>
                <w:color w:val="404040"/>
              </w:rPr>
              <w:t>Уровень сознания</w:t>
            </w:r>
          </w:p>
          <w:p w14:paraId="69C2F050" w14:textId="77777777" w:rsidR="00952FE7" w:rsidRPr="006F31F6" w:rsidRDefault="00952FE7" w:rsidP="00952FE7">
            <w:pPr>
              <w:pStyle w:val="ds-markdown-paragraph"/>
              <w:numPr>
                <w:ilvl w:val="0"/>
                <w:numId w:val="25"/>
              </w:numPr>
              <w:spacing w:before="0" w:beforeAutospacing="0" w:after="0" w:afterAutospacing="0"/>
              <w:ind w:left="289" w:firstLine="0"/>
              <w:rPr>
                <w:color w:val="404040"/>
              </w:rPr>
            </w:pPr>
            <w:r w:rsidRPr="006F31F6">
              <w:rPr>
                <w:color w:val="404040"/>
              </w:rPr>
              <w:t>Повседневную активность</w:t>
            </w:r>
          </w:p>
          <w:p w14:paraId="62FFDAD1" w14:textId="77777777" w:rsidR="00952FE7" w:rsidRPr="00952FE7" w:rsidRDefault="00952FE7" w:rsidP="00952FE7">
            <w:pPr>
              <w:pStyle w:val="ds-markdown-paragraph"/>
              <w:numPr>
                <w:ilvl w:val="0"/>
                <w:numId w:val="25"/>
              </w:numPr>
              <w:spacing w:before="0" w:beforeAutospacing="0" w:after="0" w:afterAutospacing="0"/>
              <w:ind w:left="289" w:firstLine="0"/>
            </w:pPr>
            <w:r w:rsidRPr="006F31F6">
              <w:rPr>
                <w:color w:val="404040"/>
              </w:rPr>
              <w:t>Мышечную силу</w:t>
            </w:r>
          </w:p>
          <w:p w14:paraId="3218A8A2" w14:textId="032FFCBF" w:rsidR="00952FE7" w:rsidRPr="00B958FE" w:rsidRDefault="00952FE7" w:rsidP="00952FE7">
            <w:pPr>
              <w:pStyle w:val="ds-markdown-paragraph"/>
              <w:numPr>
                <w:ilvl w:val="0"/>
                <w:numId w:val="25"/>
              </w:numPr>
              <w:spacing w:before="0" w:beforeAutospacing="0" w:after="0" w:afterAutospacing="0"/>
              <w:ind w:left="289" w:firstLine="0"/>
            </w:pPr>
            <w:r w:rsidRPr="006F31F6">
              <w:rPr>
                <w:color w:val="404040"/>
              </w:rPr>
              <w:t>Когнитивные функции</w:t>
            </w:r>
          </w:p>
        </w:tc>
        <w:tc>
          <w:tcPr>
            <w:tcW w:w="3118" w:type="dxa"/>
          </w:tcPr>
          <w:p w14:paraId="770A302E" w14:textId="7603F089" w:rsidR="00952FE7" w:rsidRPr="001F01BF" w:rsidRDefault="00952FE7" w:rsidP="00952FE7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6F31F6">
              <w:rPr>
                <w:color w:val="000000"/>
              </w:rPr>
              <w:t>2</w:t>
            </w:r>
          </w:p>
        </w:tc>
      </w:tr>
      <w:tr w:rsidR="00952FE7" w:rsidRPr="00527805" w14:paraId="15ED6E1C" w14:textId="77777777" w:rsidTr="00C62BA9">
        <w:trPr>
          <w:trHeight w:val="279"/>
        </w:trPr>
        <w:tc>
          <w:tcPr>
            <w:tcW w:w="7655" w:type="dxa"/>
          </w:tcPr>
          <w:p w14:paraId="102FBDE5" w14:textId="5E7306EF" w:rsidR="00952FE7" w:rsidRPr="006F31F6" w:rsidRDefault="00952FE7" w:rsidP="00952FE7">
            <w:pPr>
              <w:pStyle w:val="ds-markdown-paragraph"/>
              <w:numPr>
                <w:ilvl w:val="0"/>
                <w:numId w:val="23"/>
              </w:numPr>
              <w:spacing w:before="0" w:beforeAutospacing="0" w:after="0" w:afterAutospacing="0"/>
              <w:ind w:left="289" w:firstLine="0"/>
              <w:rPr>
                <w:color w:val="404040"/>
              </w:rPr>
            </w:pPr>
            <w:r w:rsidRPr="006F31F6">
              <w:rPr>
                <w:color w:val="404040"/>
              </w:rPr>
              <w:t xml:space="preserve">Какой препарат первого выбора для перорального применения при </w:t>
            </w:r>
            <w:proofErr w:type="spellStart"/>
            <w:r w:rsidRPr="006F31F6">
              <w:rPr>
                <w:color w:val="404040"/>
              </w:rPr>
              <w:t>спастичности</w:t>
            </w:r>
            <w:proofErr w:type="spellEnd"/>
            <w:r w:rsidRPr="006F31F6">
              <w:rPr>
                <w:color w:val="404040"/>
              </w:rPr>
              <w:t>?</w:t>
            </w:r>
            <w:r w:rsidRPr="006F31F6">
              <w:t xml:space="preserve"> Выберите правильный ответ:</w:t>
            </w:r>
          </w:p>
          <w:p w14:paraId="1294B311" w14:textId="77777777" w:rsidR="00952FE7" w:rsidRPr="006F31F6" w:rsidRDefault="00952FE7" w:rsidP="00952FE7">
            <w:pPr>
              <w:pStyle w:val="ds-markdown-paragraph"/>
              <w:numPr>
                <w:ilvl w:val="0"/>
                <w:numId w:val="26"/>
              </w:numPr>
              <w:spacing w:before="0" w:beforeAutospacing="0" w:after="0" w:afterAutospacing="0"/>
              <w:ind w:left="289" w:firstLine="0"/>
              <w:rPr>
                <w:color w:val="404040"/>
              </w:rPr>
            </w:pPr>
            <w:proofErr w:type="spellStart"/>
            <w:r w:rsidRPr="006F31F6">
              <w:rPr>
                <w:color w:val="404040"/>
              </w:rPr>
              <w:t>Баклофен</w:t>
            </w:r>
            <w:proofErr w:type="spellEnd"/>
          </w:p>
          <w:p w14:paraId="6DA6417B" w14:textId="77777777" w:rsidR="00952FE7" w:rsidRPr="006F31F6" w:rsidRDefault="00952FE7" w:rsidP="00952FE7">
            <w:pPr>
              <w:pStyle w:val="ds-markdown-paragraph"/>
              <w:numPr>
                <w:ilvl w:val="0"/>
                <w:numId w:val="26"/>
              </w:numPr>
              <w:spacing w:before="0" w:beforeAutospacing="0" w:after="0" w:afterAutospacing="0"/>
              <w:ind w:left="289" w:firstLine="0"/>
              <w:rPr>
                <w:color w:val="404040"/>
              </w:rPr>
            </w:pPr>
            <w:proofErr w:type="spellStart"/>
            <w:r w:rsidRPr="006F31F6">
              <w:rPr>
                <w:color w:val="404040"/>
              </w:rPr>
              <w:t>Толперизон</w:t>
            </w:r>
            <w:proofErr w:type="spellEnd"/>
          </w:p>
          <w:p w14:paraId="08C9CB45" w14:textId="77777777" w:rsidR="00952FE7" w:rsidRPr="00952FE7" w:rsidRDefault="00952FE7" w:rsidP="00952FE7">
            <w:pPr>
              <w:pStyle w:val="ds-markdown-paragraph"/>
              <w:numPr>
                <w:ilvl w:val="0"/>
                <w:numId w:val="26"/>
              </w:numPr>
              <w:spacing w:before="0" w:beforeAutospacing="0" w:after="0" w:afterAutospacing="0"/>
              <w:ind w:left="289" w:firstLine="0"/>
            </w:pPr>
            <w:proofErr w:type="spellStart"/>
            <w:r w:rsidRPr="006F31F6">
              <w:rPr>
                <w:color w:val="404040"/>
              </w:rPr>
              <w:t>Диазепам</w:t>
            </w:r>
            <w:proofErr w:type="spellEnd"/>
          </w:p>
          <w:p w14:paraId="187EAE08" w14:textId="4D4C724D" w:rsidR="00952FE7" w:rsidRPr="00B958FE" w:rsidRDefault="00952FE7" w:rsidP="00952FE7">
            <w:pPr>
              <w:pStyle w:val="ds-markdown-paragraph"/>
              <w:numPr>
                <w:ilvl w:val="0"/>
                <w:numId w:val="26"/>
              </w:numPr>
              <w:spacing w:before="0" w:beforeAutospacing="0" w:after="0" w:afterAutospacing="0"/>
              <w:ind w:left="289" w:firstLine="0"/>
            </w:pPr>
            <w:proofErr w:type="spellStart"/>
            <w:r w:rsidRPr="006F31F6">
              <w:rPr>
                <w:color w:val="404040"/>
              </w:rPr>
              <w:t>Леводопа</w:t>
            </w:r>
            <w:proofErr w:type="spellEnd"/>
          </w:p>
        </w:tc>
        <w:tc>
          <w:tcPr>
            <w:tcW w:w="3118" w:type="dxa"/>
          </w:tcPr>
          <w:p w14:paraId="4EE72E70" w14:textId="0DB556BF" w:rsidR="00952FE7" w:rsidRPr="001F01BF" w:rsidRDefault="00952FE7" w:rsidP="00952FE7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6F31F6">
              <w:rPr>
                <w:color w:val="000000"/>
              </w:rPr>
              <w:t>1</w:t>
            </w:r>
          </w:p>
        </w:tc>
      </w:tr>
      <w:tr w:rsidR="00952FE7" w:rsidRPr="00527805" w14:paraId="6DA8DF4F" w14:textId="77777777" w:rsidTr="00C62BA9">
        <w:trPr>
          <w:trHeight w:val="279"/>
        </w:trPr>
        <w:tc>
          <w:tcPr>
            <w:tcW w:w="7655" w:type="dxa"/>
          </w:tcPr>
          <w:p w14:paraId="00CD8B79" w14:textId="481DA595" w:rsidR="00952FE7" w:rsidRPr="006F31F6" w:rsidRDefault="00952FE7" w:rsidP="00952FE7">
            <w:pPr>
              <w:pStyle w:val="ds-markdown-paragraph"/>
              <w:numPr>
                <w:ilvl w:val="0"/>
                <w:numId w:val="23"/>
              </w:numPr>
              <w:spacing w:before="0" w:beforeAutospacing="0" w:after="0" w:afterAutospacing="0"/>
              <w:ind w:left="289" w:firstLine="0"/>
              <w:rPr>
                <w:color w:val="404040"/>
              </w:rPr>
            </w:pPr>
            <w:r w:rsidRPr="006F31F6">
              <w:rPr>
                <w:color w:val="404040"/>
              </w:rPr>
              <w:t xml:space="preserve">Какой метод </w:t>
            </w:r>
            <w:proofErr w:type="spellStart"/>
            <w:r w:rsidRPr="006F31F6">
              <w:rPr>
                <w:color w:val="404040"/>
              </w:rPr>
              <w:t>нейростимуляции</w:t>
            </w:r>
            <w:proofErr w:type="spellEnd"/>
            <w:r w:rsidRPr="006F31F6">
              <w:rPr>
                <w:color w:val="404040"/>
              </w:rPr>
              <w:t xml:space="preserve"> применяют для улучшения </w:t>
            </w:r>
            <w:proofErr w:type="spellStart"/>
            <w:r w:rsidRPr="006F31F6">
              <w:rPr>
                <w:color w:val="404040"/>
              </w:rPr>
              <w:t>нейропластичности</w:t>
            </w:r>
            <w:proofErr w:type="spellEnd"/>
            <w:r w:rsidRPr="006F31F6">
              <w:rPr>
                <w:color w:val="404040"/>
              </w:rPr>
              <w:t>?</w:t>
            </w:r>
            <w:r w:rsidRPr="006F31F6">
              <w:t xml:space="preserve"> Выберите правильный ответ:</w:t>
            </w:r>
          </w:p>
          <w:p w14:paraId="686C4944" w14:textId="77777777" w:rsidR="00952FE7" w:rsidRPr="006F31F6" w:rsidRDefault="00952FE7" w:rsidP="00952FE7">
            <w:pPr>
              <w:pStyle w:val="ds-markdown-paragraph"/>
              <w:numPr>
                <w:ilvl w:val="0"/>
                <w:numId w:val="27"/>
              </w:numPr>
              <w:spacing w:before="0" w:beforeAutospacing="0" w:after="0" w:afterAutospacing="0"/>
              <w:ind w:left="289" w:firstLine="0"/>
              <w:rPr>
                <w:color w:val="404040"/>
              </w:rPr>
            </w:pPr>
            <w:proofErr w:type="spellStart"/>
            <w:r w:rsidRPr="006F31F6">
              <w:rPr>
                <w:color w:val="404040"/>
              </w:rPr>
              <w:t>Транскраниальная</w:t>
            </w:r>
            <w:proofErr w:type="spellEnd"/>
            <w:r w:rsidRPr="006F31F6">
              <w:rPr>
                <w:color w:val="404040"/>
              </w:rPr>
              <w:t xml:space="preserve"> магнитная стимуляция</w:t>
            </w:r>
          </w:p>
          <w:p w14:paraId="1D43AB45" w14:textId="77777777" w:rsidR="00952FE7" w:rsidRPr="006F31F6" w:rsidRDefault="00952FE7" w:rsidP="00952FE7">
            <w:pPr>
              <w:pStyle w:val="ds-markdown-paragraph"/>
              <w:numPr>
                <w:ilvl w:val="0"/>
                <w:numId w:val="27"/>
              </w:numPr>
              <w:spacing w:before="0" w:beforeAutospacing="0" w:after="0" w:afterAutospacing="0"/>
              <w:ind w:left="289" w:firstLine="0"/>
              <w:rPr>
                <w:color w:val="404040"/>
              </w:rPr>
            </w:pPr>
            <w:r w:rsidRPr="006F31F6">
              <w:rPr>
                <w:color w:val="404040"/>
              </w:rPr>
              <w:t>Электросон</w:t>
            </w:r>
          </w:p>
          <w:p w14:paraId="1D3619C5" w14:textId="77777777" w:rsidR="00952FE7" w:rsidRPr="00952FE7" w:rsidRDefault="00952FE7" w:rsidP="00952FE7">
            <w:pPr>
              <w:pStyle w:val="ds-markdown-paragraph"/>
              <w:numPr>
                <w:ilvl w:val="0"/>
                <w:numId w:val="27"/>
              </w:numPr>
              <w:spacing w:before="0" w:beforeAutospacing="0" w:after="0" w:afterAutospacing="0"/>
              <w:ind w:left="289" w:firstLine="0"/>
            </w:pPr>
            <w:r w:rsidRPr="006F31F6">
              <w:rPr>
                <w:color w:val="404040"/>
              </w:rPr>
              <w:t>Дарсонвализация</w:t>
            </w:r>
          </w:p>
          <w:p w14:paraId="7AD6B051" w14:textId="320FA4E8" w:rsidR="00952FE7" w:rsidRPr="00B958FE" w:rsidRDefault="00952FE7" w:rsidP="00952FE7">
            <w:pPr>
              <w:pStyle w:val="ds-markdown-paragraph"/>
              <w:numPr>
                <w:ilvl w:val="0"/>
                <w:numId w:val="27"/>
              </w:numPr>
              <w:spacing w:before="0" w:beforeAutospacing="0" w:after="0" w:afterAutospacing="0"/>
              <w:ind w:left="289" w:firstLine="0"/>
            </w:pPr>
            <w:r w:rsidRPr="006F31F6">
              <w:rPr>
                <w:color w:val="404040"/>
              </w:rPr>
              <w:t>Гальванизация</w:t>
            </w:r>
          </w:p>
        </w:tc>
        <w:tc>
          <w:tcPr>
            <w:tcW w:w="3118" w:type="dxa"/>
          </w:tcPr>
          <w:p w14:paraId="1936FD87" w14:textId="3095D59C" w:rsidR="00952FE7" w:rsidRPr="001F01BF" w:rsidRDefault="00952FE7" w:rsidP="00952FE7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6F31F6">
              <w:rPr>
                <w:color w:val="000000"/>
              </w:rPr>
              <w:t>1</w:t>
            </w:r>
          </w:p>
        </w:tc>
      </w:tr>
    </w:tbl>
    <w:p w14:paraId="09F42C7D" w14:textId="31928796" w:rsidR="00795EDA" w:rsidRPr="00527805" w:rsidRDefault="00795EDA" w:rsidP="00795EDA">
      <w:pPr>
        <w:tabs>
          <w:tab w:val="left" w:pos="1800"/>
        </w:tabs>
        <w:ind w:left="0" w:hanging="2"/>
      </w:pPr>
    </w:p>
    <w:sectPr w:rsidR="00795EDA" w:rsidRPr="00527805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0500"/>
    <w:multiLevelType w:val="multilevel"/>
    <w:tmpl w:val="F202B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C0597"/>
    <w:multiLevelType w:val="hybridMultilevel"/>
    <w:tmpl w:val="4C2242A4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D2D2160"/>
    <w:multiLevelType w:val="hybridMultilevel"/>
    <w:tmpl w:val="48D8EB26"/>
    <w:lvl w:ilvl="0" w:tplc="14B26B5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0D4C4694"/>
    <w:multiLevelType w:val="singleLevel"/>
    <w:tmpl w:val="735277A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98780A"/>
    <w:multiLevelType w:val="hybridMultilevel"/>
    <w:tmpl w:val="E5D8512C"/>
    <w:lvl w:ilvl="0" w:tplc="7080758C">
      <w:start w:val="1"/>
      <w:numFmt w:val="decimal"/>
      <w:lvlText w:val="%1."/>
      <w:lvlJc w:val="left"/>
      <w:pPr>
        <w:ind w:left="35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12E92AA2"/>
    <w:multiLevelType w:val="hybridMultilevel"/>
    <w:tmpl w:val="90325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94E77"/>
    <w:multiLevelType w:val="hybridMultilevel"/>
    <w:tmpl w:val="F8FC71F2"/>
    <w:lvl w:ilvl="0" w:tplc="CA884462">
      <w:start w:val="3"/>
      <w:numFmt w:val="decimal"/>
      <w:lvlText w:val="%1."/>
      <w:lvlJc w:val="left"/>
      <w:pPr>
        <w:ind w:left="358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17BA629C"/>
    <w:multiLevelType w:val="hybridMultilevel"/>
    <w:tmpl w:val="6AC8EE50"/>
    <w:lvl w:ilvl="0" w:tplc="A2EE1DD8">
      <w:start w:val="8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18EC3B95"/>
    <w:multiLevelType w:val="hybridMultilevel"/>
    <w:tmpl w:val="E1505254"/>
    <w:lvl w:ilvl="0" w:tplc="8E827DC2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9" w15:restartNumberingAfterBreak="0">
    <w:nsid w:val="1BCF19A9"/>
    <w:multiLevelType w:val="hybridMultilevel"/>
    <w:tmpl w:val="61CA1000"/>
    <w:lvl w:ilvl="0" w:tplc="A2EE1DD8">
      <w:start w:val="8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 w15:restartNumberingAfterBreak="0">
    <w:nsid w:val="1D8F233D"/>
    <w:multiLevelType w:val="hybridMultilevel"/>
    <w:tmpl w:val="1D2EC63A"/>
    <w:lvl w:ilvl="0" w:tplc="372041C4">
      <w:start w:val="1"/>
      <w:numFmt w:val="decimal"/>
      <w:lvlText w:val="%1)"/>
      <w:lvlJc w:val="left"/>
      <w:pPr>
        <w:ind w:left="386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9659D4">
      <w:numFmt w:val="bullet"/>
      <w:lvlText w:val="•"/>
      <w:lvlJc w:val="left"/>
      <w:pPr>
        <w:ind w:left="936" w:hanging="248"/>
      </w:pPr>
      <w:rPr>
        <w:rFonts w:hint="default"/>
        <w:lang w:val="ru-RU" w:eastAsia="en-US" w:bidi="ar-SA"/>
      </w:rPr>
    </w:lvl>
    <w:lvl w:ilvl="2" w:tplc="A1C80546">
      <w:numFmt w:val="bullet"/>
      <w:lvlText w:val="•"/>
      <w:lvlJc w:val="left"/>
      <w:pPr>
        <w:ind w:left="1492" w:hanging="248"/>
      </w:pPr>
      <w:rPr>
        <w:rFonts w:hint="default"/>
        <w:lang w:val="ru-RU" w:eastAsia="en-US" w:bidi="ar-SA"/>
      </w:rPr>
    </w:lvl>
    <w:lvl w:ilvl="3" w:tplc="A2D67FF4">
      <w:numFmt w:val="bullet"/>
      <w:lvlText w:val="•"/>
      <w:lvlJc w:val="left"/>
      <w:pPr>
        <w:ind w:left="2049" w:hanging="248"/>
      </w:pPr>
      <w:rPr>
        <w:rFonts w:hint="default"/>
        <w:lang w:val="ru-RU" w:eastAsia="en-US" w:bidi="ar-SA"/>
      </w:rPr>
    </w:lvl>
    <w:lvl w:ilvl="4" w:tplc="2220895A">
      <w:numFmt w:val="bullet"/>
      <w:lvlText w:val="•"/>
      <w:lvlJc w:val="left"/>
      <w:pPr>
        <w:ind w:left="2605" w:hanging="248"/>
      </w:pPr>
      <w:rPr>
        <w:rFonts w:hint="default"/>
        <w:lang w:val="ru-RU" w:eastAsia="en-US" w:bidi="ar-SA"/>
      </w:rPr>
    </w:lvl>
    <w:lvl w:ilvl="5" w:tplc="B756CD8E">
      <w:numFmt w:val="bullet"/>
      <w:lvlText w:val="•"/>
      <w:lvlJc w:val="left"/>
      <w:pPr>
        <w:ind w:left="3162" w:hanging="248"/>
      </w:pPr>
      <w:rPr>
        <w:rFonts w:hint="default"/>
        <w:lang w:val="ru-RU" w:eastAsia="en-US" w:bidi="ar-SA"/>
      </w:rPr>
    </w:lvl>
    <w:lvl w:ilvl="6" w:tplc="5ADE7B0A">
      <w:numFmt w:val="bullet"/>
      <w:lvlText w:val="•"/>
      <w:lvlJc w:val="left"/>
      <w:pPr>
        <w:ind w:left="3718" w:hanging="248"/>
      </w:pPr>
      <w:rPr>
        <w:rFonts w:hint="default"/>
        <w:lang w:val="ru-RU" w:eastAsia="en-US" w:bidi="ar-SA"/>
      </w:rPr>
    </w:lvl>
    <w:lvl w:ilvl="7" w:tplc="97A64920">
      <w:numFmt w:val="bullet"/>
      <w:lvlText w:val="•"/>
      <w:lvlJc w:val="left"/>
      <w:pPr>
        <w:ind w:left="4274" w:hanging="248"/>
      </w:pPr>
      <w:rPr>
        <w:rFonts w:hint="default"/>
        <w:lang w:val="ru-RU" w:eastAsia="en-US" w:bidi="ar-SA"/>
      </w:rPr>
    </w:lvl>
    <w:lvl w:ilvl="8" w:tplc="9FE47FB4">
      <w:numFmt w:val="bullet"/>
      <w:lvlText w:val="•"/>
      <w:lvlJc w:val="left"/>
      <w:pPr>
        <w:ind w:left="4831" w:hanging="248"/>
      </w:pPr>
      <w:rPr>
        <w:rFonts w:hint="default"/>
        <w:lang w:val="ru-RU" w:eastAsia="en-US" w:bidi="ar-SA"/>
      </w:rPr>
    </w:lvl>
  </w:abstractNum>
  <w:abstractNum w:abstractNumId="11" w15:restartNumberingAfterBreak="0">
    <w:nsid w:val="1F6D5C17"/>
    <w:multiLevelType w:val="multilevel"/>
    <w:tmpl w:val="D0F8398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8719E"/>
    <w:multiLevelType w:val="multilevel"/>
    <w:tmpl w:val="F1887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0B6638"/>
    <w:multiLevelType w:val="hybridMultilevel"/>
    <w:tmpl w:val="06101362"/>
    <w:lvl w:ilvl="0" w:tplc="8402A0F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2FE64DC6"/>
    <w:multiLevelType w:val="hybridMultilevel"/>
    <w:tmpl w:val="F1F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A0B13"/>
    <w:multiLevelType w:val="hybridMultilevel"/>
    <w:tmpl w:val="C420A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F63FE"/>
    <w:multiLevelType w:val="hybridMultilevel"/>
    <w:tmpl w:val="C130C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6330D"/>
    <w:multiLevelType w:val="hybridMultilevel"/>
    <w:tmpl w:val="30408122"/>
    <w:lvl w:ilvl="0" w:tplc="AB0C7DA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6056DB"/>
    <w:multiLevelType w:val="singleLevel"/>
    <w:tmpl w:val="703AD748"/>
    <w:lvl w:ilvl="0">
      <w:start w:val="1"/>
      <w:numFmt w:val="decimal"/>
      <w:lvlText w:val="%1)"/>
      <w:legacy w:legacy="1" w:legacySpace="0" w:legacyIndent="182"/>
      <w:lvlJc w:val="left"/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BC51B4B"/>
    <w:multiLevelType w:val="hybridMultilevel"/>
    <w:tmpl w:val="5696409A"/>
    <w:lvl w:ilvl="0" w:tplc="6686B5B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" w15:restartNumberingAfterBreak="0">
    <w:nsid w:val="60881288"/>
    <w:multiLevelType w:val="singleLevel"/>
    <w:tmpl w:val="F0E8B820"/>
    <w:lvl w:ilvl="0">
      <w:start w:val="1"/>
      <w:numFmt w:val="decimal"/>
      <w:lvlText w:val="%1)"/>
      <w:legacy w:legacy="1" w:legacySpace="0" w:legacyIndent="351"/>
      <w:lvlJc w:val="left"/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6721341B"/>
    <w:multiLevelType w:val="hybridMultilevel"/>
    <w:tmpl w:val="3E1886EE"/>
    <w:lvl w:ilvl="0" w:tplc="2C74A64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E92E34"/>
    <w:multiLevelType w:val="singleLevel"/>
    <w:tmpl w:val="6D2CAE1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6AC4322E"/>
    <w:multiLevelType w:val="hybridMultilevel"/>
    <w:tmpl w:val="4308E6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77AA6"/>
    <w:multiLevelType w:val="hybridMultilevel"/>
    <w:tmpl w:val="2B40801A"/>
    <w:lvl w:ilvl="0" w:tplc="E51635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391165"/>
    <w:multiLevelType w:val="hybridMultilevel"/>
    <w:tmpl w:val="E94CABFC"/>
    <w:lvl w:ilvl="0" w:tplc="A2EE1DD8">
      <w:start w:val="8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6" w15:restartNumberingAfterBreak="0">
    <w:nsid w:val="77D91534"/>
    <w:multiLevelType w:val="multilevel"/>
    <w:tmpl w:val="1F78C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901E08"/>
    <w:multiLevelType w:val="multilevel"/>
    <w:tmpl w:val="7ED4F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5"/>
  </w:num>
  <w:num w:numId="4">
    <w:abstractNumId w:val="1"/>
  </w:num>
  <w:num w:numId="5">
    <w:abstractNumId w:val="22"/>
  </w:num>
  <w:num w:numId="6">
    <w:abstractNumId w:val="18"/>
  </w:num>
  <w:num w:numId="7">
    <w:abstractNumId w:val="3"/>
  </w:num>
  <w:num w:numId="8">
    <w:abstractNumId w:val="20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23"/>
  </w:num>
  <w:num w:numId="14">
    <w:abstractNumId w:val="24"/>
  </w:num>
  <w:num w:numId="15">
    <w:abstractNumId w:val="5"/>
  </w:num>
  <w:num w:numId="16">
    <w:abstractNumId w:val="14"/>
  </w:num>
  <w:num w:numId="17">
    <w:abstractNumId w:val="21"/>
  </w:num>
  <w:num w:numId="18">
    <w:abstractNumId w:val="7"/>
  </w:num>
  <w:num w:numId="19">
    <w:abstractNumId w:val="25"/>
  </w:num>
  <w:num w:numId="20">
    <w:abstractNumId w:val="9"/>
  </w:num>
  <w:num w:numId="21">
    <w:abstractNumId w:val="16"/>
  </w:num>
  <w:num w:numId="22">
    <w:abstractNumId w:val="17"/>
  </w:num>
  <w:num w:numId="23">
    <w:abstractNumId w:val="19"/>
  </w:num>
  <w:num w:numId="24">
    <w:abstractNumId w:val="12"/>
  </w:num>
  <w:num w:numId="25">
    <w:abstractNumId w:val="26"/>
  </w:num>
  <w:num w:numId="26">
    <w:abstractNumId w:val="27"/>
  </w:num>
  <w:num w:numId="27">
    <w:abstractNumId w:val="0"/>
  </w:num>
  <w:num w:numId="28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01"/>
    <w:rsid w:val="000070B9"/>
    <w:rsid w:val="00013780"/>
    <w:rsid w:val="0002264E"/>
    <w:rsid w:val="00035FB1"/>
    <w:rsid w:val="00042008"/>
    <w:rsid w:val="00046D68"/>
    <w:rsid w:val="00051A98"/>
    <w:rsid w:val="00055BFD"/>
    <w:rsid w:val="00057377"/>
    <w:rsid w:val="000600B6"/>
    <w:rsid w:val="00064E8D"/>
    <w:rsid w:val="000742CA"/>
    <w:rsid w:val="000809FE"/>
    <w:rsid w:val="000833BB"/>
    <w:rsid w:val="0009061C"/>
    <w:rsid w:val="000B43E7"/>
    <w:rsid w:val="000C4961"/>
    <w:rsid w:val="000E46CC"/>
    <w:rsid w:val="000E5960"/>
    <w:rsid w:val="000E7EB7"/>
    <w:rsid w:val="00116A37"/>
    <w:rsid w:val="00121DF7"/>
    <w:rsid w:val="00124C4E"/>
    <w:rsid w:val="00170212"/>
    <w:rsid w:val="00170E4C"/>
    <w:rsid w:val="00187E6E"/>
    <w:rsid w:val="00191283"/>
    <w:rsid w:val="001A1001"/>
    <w:rsid w:val="001A56EF"/>
    <w:rsid w:val="001C354C"/>
    <w:rsid w:val="001D0323"/>
    <w:rsid w:val="001F01BF"/>
    <w:rsid w:val="001F2F09"/>
    <w:rsid w:val="00201493"/>
    <w:rsid w:val="00206C5D"/>
    <w:rsid w:val="00221753"/>
    <w:rsid w:val="00233CD6"/>
    <w:rsid w:val="00236779"/>
    <w:rsid w:val="002544C2"/>
    <w:rsid w:val="00254F21"/>
    <w:rsid w:val="00261187"/>
    <w:rsid w:val="00270CA3"/>
    <w:rsid w:val="002803EB"/>
    <w:rsid w:val="002900C9"/>
    <w:rsid w:val="00292D06"/>
    <w:rsid w:val="002A0D64"/>
    <w:rsid w:val="002A32E9"/>
    <w:rsid w:val="002A451B"/>
    <w:rsid w:val="002B22F0"/>
    <w:rsid w:val="002B5FD9"/>
    <w:rsid w:val="002D537A"/>
    <w:rsid w:val="002F09F2"/>
    <w:rsid w:val="00300CFB"/>
    <w:rsid w:val="00303F6A"/>
    <w:rsid w:val="003209FF"/>
    <w:rsid w:val="00331781"/>
    <w:rsid w:val="00343C1C"/>
    <w:rsid w:val="003778FE"/>
    <w:rsid w:val="00381CA8"/>
    <w:rsid w:val="003A2687"/>
    <w:rsid w:val="003A5152"/>
    <w:rsid w:val="003B3E23"/>
    <w:rsid w:val="003C798E"/>
    <w:rsid w:val="003E390F"/>
    <w:rsid w:val="004529D6"/>
    <w:rsid w:val="00467059"/>
    <w:rsid w:val="00467944"/>
    <w:rsid w:val="004A61F9"/>
    <w:rsid w:val="004E72B3"/>
    <w:rsid w:val="00511D11"/>
    <w:rsid w:val="00516348"/>
    <w:rsid w:val="00526306"/>
    <w:rsid w:val="00527805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6200"/>
    <w:rsid w:val="0060069D"/>
    <w:rsid w:val="0063010F"/>
    <w:rsid w:val="00631082"/>
    <w:rsid w:val="006337EF"/>
    <w:rsid w:val="006343FD"/>
    <w:rsid w:val="006457B9"/>
    <w:rsid w:val="00682B80"/>
    <w:rsid w:val="006952D6"/>
    <w:rsid w:val="006A7F37"/>
    <w:rsid w:val="006D1243"/>
    <w:rsid w:val="006D5614"/>
    <w:rsid w:val="007207C1"/>
    <w:rsid w:val="0072159F"/>
    <w:rsid w:val="007220CB"/>
    <w:rsid w:val="00722B7D"/>
    <w:rsid w:val="00734BF2"/>
    <w:rsid w:val="007427D7"/>
    <w:rsid w:val="00754CFA"/>
    <w:rsid w:val="007617B5"/>
    <w:rsid w:val="00766711"/>
    <w:rsid w:val="007812EA"/>
    <w:rsid w:val="00786364"/>
    <w:rsid w:val="007906D4"/>
    <w:rsid w:val="00795A8D"/>
    <w:rsid w:val="00795EDA"/>
    <w:rsid w:val="007B5835"/>
    <w:rsid w:val="007B7E81"/>
    <w:rsid w:val="007D0C93"/>
    <w:rsid w:val="007F07F6"/>
    <w:rsid w:val="00814E57"/>
    <w:rsid w:val="0082152B"/>
    <w:rsid w:val="00824333"/>
    <w:rsid w:val="008243EF"/>
    <w:rsid w:val="0084783E"/>
    <w:rsid w:val="00854ACC"/>
    <w:rsid w:val="0086272E"/>
    <w:rsid w:val="00862ACD"/>
    <w:rsid w:val="00867B36"/>
    <w:rsid w:val="0088459C"/>
    <w:rsid w:val="008865C6"/>
    <w:rsid w:val="00891012"/>
    <w:rsid w:val="008959CE"/>
    <w:rsid w:val="008A5A24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52FE7"/>
    <w:rsid w:val="0096492B"/>
    <w:rsid w:val="00975ADC"/>
    <w:rsid w:val="009872A6"/>
    <w:rsid w:val="00995C97"/>
    <w:rsid w:val="009B14DB"/>
    <w:rsid w:val="009C3A79"/>
    <w:rsid w:val="009E6499"/>
    <w:rsid w:val="009E70DD"/>
    <w:rsid w:val="009E7CCE"/>
    <w:rsid w:val="009F0FD5"/>
    <w:rsid w:val="00A12BAE"/>
    <w:rsid w:val="00A47DAD"/>
    <w:rsid w:val="00A73A9F"/>
    <w:rsid w:val="00A81570"/>
    <w:rsid w:val="00A96B58"/>
    <w:rsid w:val="00AA52A3"/>
    <w:rsid w:val="00AA5DF1"/>
    <w:rsid w:val="00AA63B2"/>
    <w:rsid w:val="00AB262E"/>
    <w:rsid w:val="00AB61B0"/>
    <w:rsid w:val="00AD3683"/>
    <w:rsid w:val="00AF1B9A"/>
    <w:rsid w:val="00B1023B"/>
    <w:rsid w:val="00B20813"/>
    <w:rsid w:val="00B20B2A"/>
    <w:rsid w:val="00B30F47"/>
    <w:rsid w:val="00B34327"/>
    <w:rsid w:val="00B4704F"/>
    <w:rsid w:val="00B76ED4"/>
    <w:rsid w:val="00B775B8"/>
    <w:rsid w:val="00B80139"/>
    <w:rsid w:val="00B86054"/>
    <w:rsid w:val="00B958FE"/>
    <w:rsid w:val="00BB0DD8"/>
    <w:rsid w:val="00BB4051"/>
    <w:rsid w:val="00BB4D94"/>
    <w:rsid w:val="00BC1E21"/>
    <w:rsid w:val="00BE5E6A"/>
    <w:rsid w:val="00BE6429"/>
    <w:rsid w:val="00BF034E"/>
    <w:rsid w:val="00BF115E"/>
    <w:rsid w:val="00BF28FA"/>
    <w:rsid w:val="00C30615"/>
    <w:rsid w:val="00C30CD6"/>
    <w:rsid w:val="00C46E1A"/>
    <w:rsid w:val="00C5339E"/>
    <w:rsid w:val="00C72150"/>
    <w:rsid w:val="00C800DC"/>
    <w:rsid w:val="00C84254"/>
    <w:rsid w:val="00C913BB"/>
    <w:rsid w:val="00CA1155"/>
    <w:rsid w:val="00CB2CB4"/>
    <w:rsid w:val="00CB2E8A"/>
    <w:rsid w:val="00CC2898"/>
    <w:rsid w:val="00CE5616"/>
    <w:rsid w:val="00CF6FAD"/>
    <w:rsid w:val="00D15316"/>
    <w:rsid w:val="00D23CDB"/>
    <w:rsid w:val="00D6146A"/>
    <w:rsid w:val="00D64118"/>
    <w:rsid w:val="00D66680"/>
    <w:rsid w:val="00D93576"/>
    <w:rsid w:val="00DA073A"/>
    <w:rsid w:val="00DA1397"/>
    <w:rsid w:val="00DA32EA"/>
    <w:rsid w:val="00DB0250"/>
    <w:rsid w:val="00DB2D95"/>
    <w:rsid w:val="00DC30A5"/>
    <w:rsid w:val="00DD0975"/>
    <w:rsid w:val="00DD0D12"/>
    <w:rsid w:val="00DF20B0"/>
    <w:rsid w:val="00DF6C4E"/>
    <w:rsid w:val="00DF77AC"/>
    <w:rsid w:val="00E138E8"/>
    <w:rsid w:val="00E15837"/>
    <w:rsid w:val="00E20B4F"/>
    <w:rsid w:val="00E25CED"/>
    <w:rsid w:val="00E37574"/>
    <w:rsid w:val="00E64199"/>
    <w:rsid w:val="00E66433"/>
    <w:rsid w:val="00E82CEF"/>
    <w:rsid w:val="00E85353"/>
    <w:rsid w:val="00EA2AA0"/>
    <w:rsid w:val="00EB4840"/>
    <w:rsid w:val="00EB7FA6"/>
    <w:rsid w:val="00EC2B40"/>
    <w:rsid w:val="00EC3EED"/>
    <w:rsid w:val="00F4394A"/>
    <w:rsid w:val="00F456B2"/>
    <w:rsid w:val="00F45907"/>
    <w:rsid w:val="00F53337"/>
    <w:rsid w:val="00F62C36"/>
    <w:rsid w:val="00F82802"/>
    <w:rsid w:val="00F83409"/>
    <w:rsid w:val="00F94F22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  <w15:docId w15:val="{8945586F-B86F-41FB-9889-FC6AC1DC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E82CEF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952FE7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82A36-8CF3-45AD-A188-DEF74C74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564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Алекс. Котляров</cp:lastModifiedBy>
  <cp:revision>7</cp:revision>
  <cp:lastPrinted>2023-12-26T06:19:00Z</cp:lastPrinted>
  <dcterms:created xsi:type="dcterms:W3CDTF">2025-06-26T08:20:00Z</dcterms:created>
  <dcterms:modified xsi:type="dcterms:W3CDTF">2025-07-25T12:04:00Z</dcterms:modified>
</cp:coreProperties>
</file>